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0E8" w:rsidRPr="00853926" w:rsidRDefault="00DC00E8" w:rsidP="00940844">
      <w:pPr>
        <w:spacing w:after="0" w:line="240" w:lineRule="auto"/>
        <w:jc w:val="right"/>
        <w:rPr>
          <w:rFonts w:ascii="Times New Roman" w:hAnsi="Times New Roman" w:cs="Times New Roman"/>
        </w:rPr>
      </w:pPr>
      <w:r>
        <w:fldChar w:fldCharType="begin"/>
      </w:r>
      <w:r>
        <w:instrText xml:space="preserve"> LINK Excel.Sheet.12 "\\\\Ang-pc\\все\\ВСЕ\\для Ростовцева В.Г\\структура администрации .xlsx" "Лист1!R4C2:R29C14" \a \f 4 \h  \* MERGEFORMAT </w:instrText>
      </w:r>
      <w:r>
        <w:fldChar w:fldCharType="separate"/>
      </w:r>
      <w:r w:rsidR="00940844" w:rsidRPr="00853926">
        <w:rPr>
          <w:rFonts w:ascii="Times New Roman" w:hAnsi="Times New Roman" w:cs="Times New Roman"/>
        </w:rPr>
        <w:t>П</w:t>
      </w:r>
      <w:r w:rsidRPr="00853926">
        <w:rPr>
          <w:rFonts w:ascii="Times New Roman" w:hAnsi="Times New Roman" w:cs="Times New Roman"/>
        </w:rPr>
        <w:t>риложение</w:t>
      </w:r>
    </w:p>
    <w:p w:rsidR="00DC00E8" w:rsidRPr="00853926" w:rsidRDefault="00DC00E8" w:rsidP="0094084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53926">
        <w:rPr>
          <w:rFonts w:ascii="Times New Roman" w:hAnsi="Times New Roman" w:cs="Times New Roman"/>
        </w:rPr>
        <w:t>к решению окружного Совета депутатов</w:t>
      </w:r>
    </w:p>
    <w:p w:rsidR="00DC00E8" w:rsidRPr="00853926" w:rsidRDefault="00DC00E8" w:rsidP="0094084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53926">
        <w:rPr>
          <w:rFonts w:ascii="Times New Roman" w:hAnsi="Times New Roman" w:cs="Times New Roman"/>
        </w:rPr>
        <w:t>муниципального образования</w:t>
      </w:r>
    </w:p>
    <w:p w:rsidR="00DC00E8" w:rsidRPr="00853926" w:rsidRDefault="00DC00E8" w:rsidP="0094084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53926">
        <w:rPr>
          <w:rFonts w:ascii="Times New Roman" w:hAnsi="Times New Roman" w:cs="Times New Roman"/>
        </w:rPr>
        <w:t>"Зеленоградский городской округ"</w:t>
      </w:r>
    </w:p>
    <w:p w:rsidR="00DC00E8" w:rsidRPr="00853926" w:rsidRDefault="00DC00E8" w:rsidP="0094084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53926">
        <w:rPr>
          <w:rFonts w:ascii="Times New Roman" w:hAnsi="Times New Roman" w:cs="Times New Roman"/>
        </w:rPr>
        <w:t xml:space="preserve">от </w:t>
      </w:r>
      <w:r w:rsidR="00BA19AC">
        <w:rPr>
          <w:rFonts w:ascii="Times New Roman" w:hAnsi="Times New Roman" w:cs="Times New Roman"/>
        </w:rPr>
        <w:t>03</w:t>
      </w:r>
      <w:r w:rsidR="00940844" w:rsidRPr="00853926">
        <w:rPr>
          <w:rFonts w:ascii="Times New Roman" w:hAnsi="Times New Roman" w:cs="Times New Roman"/>
        </w:rPr>
        <w:t xml:space="preserve"> апреля</w:t>
      </w:r>
      <w:r w:rsidR="00BA19AC">
        <w:rPr>
          <w:rFonts w:ascii="Times New Roman" w:hAnsi="Times New Roman" w:cs="Times New Roman"/>
        </w:rPr>
        <w:t xml:space="preserve"> 2017 года № 135</w:t>
      </w:r>
    </w:p>
    <w:p w:rsidR="00BA19AC" w:rsidRDefault="00BA19AC" w:rsidP="008001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01F8" w:rsidRPr="00853926" w:rsidRDefault="008001F8" w:rsidP="008001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3926">
        <w:rPr>
          <w:rFonts w:ascii="Times New Roman" w:hAnsi="Times New Roman" w:cs="Times New Roman"/>
          <w:sz w:val="28"/>
          <w:szCs w:val="28"/>
        </w:rPr>
        <w:t>Структура администра</w:t>
      </w:r>
      <w:r w:rsidR="00C13A21" w:rsidRPr="00853926">
        <w:rPr>
          <w:rFonts w:ascii="Times New Roman" w:hAnsi="Times New Roman" w:cs="Times New Roman"/>
          <w:sz w:val="28"/>
          <w:szCs w:val="28"/>
        </w:rPr>
        <w:t>ции муниципального образования "</w:t>
      </w:r>
      <w:r w:rsidRPr="00853926">
        <w:rPr>
          <w:rFonts w:ascii="Times New Roman" w:hAnsi="Times New Roman" w:cs="Times New Roman"/>
          <w:sz w:val="28"/>
          <w:szCs w:val="28"/>
        </w:rPr>
        <w:t>Зеленоградский городской округ"</w:t>
      </w:r>
    </w:p>
    <w:tbl>
      <w:tblPr>
        <w:tblW w:w="14142" w:type="dxa"/>
        <w:tblLook w:val="04A0" w:firstRow="1" w:lastRow="0" w:firstColumn="1" w:lastColumn="0" w:noHBand="0" w:noVBand="1"/>
      </w:tblPr>
      <w:tblGrid>
        <w:gridCol w:w="5936"/>
        <w:gridCol w:w="450"/>
        <w:gridCol w:w="334"/>
        <w:gridCol w:w="449"/>
        <w:gridCol w:w="449"/>
        <w:gridCol w:w="3389"/>
        <w:gridCol w:w="449"/>
        <w:gridCol w:w="449"/>
        <w:gridCol w:w="449"/>
        <w:gridCol w:w="449"/>
        <w:gridCol w:w="449"/>
        <w:gridCol w:w="449"/>
        <w:gridCol w:w="449"/>
      </w:tblGrid>
      <w:tr w:rsidR="00DC00E8" w:rsidRPr="00DC00E8" w:rsidTr="00A51703">
        <w:trPr>
          <w:trHeight w:val="205"/>
        </w:trPr>
        <w:tc>
          <w:tcPr>
            <w:tcW w:w="5928" w:type="dxa"/>
            <w:shd w:val="clear" w:color="auto" w:fill="auto"/>
            <w:noWrap/>
            <w:vAlign w:val="bottom"/>
            <w:hideMark/>
          </w:tcPr>
          <w:p w:rsidR="008001F8" w:rsidRDefault="008001F8" w:rsidP="00DC00E8">
            <w:pPr>
              <w:spacing w:after="0" w:line="240" w:lineRule="auto"/>
            </w:pPr>
            <w:r>
              <w:rPr>
                <w:lang w:eastAsia="ru-RU"/>
              </w:rPr>
              <w:fldChar w:fldCharType="begin"/>
            </w:r>
            <w:r>
              <w:rPr>
                <w:lang w:eastAsia="ru-RU"/>
              </w:rPr>
              <w:instrText xml:space="preserve"> LINK Excel.Sheet.12 "\\\\Ang-pc\\все\\ВСЕ\\для Ростовцева В.Г\\структура администрации .xlsx" "Лист1!R4C2:R29C14" \a \f 4 \h  \* MERGEFORMAT </w:instrText>
            </w:r>
            <w:r>
              <w:rPr>
                <w:lang w:eastAsia="ru-RU"/>
              </w:rPr>
              <w:fldChar w:fldCharType="separate"/>
            </w:r>
          </w:p>
          <w:tbl>
            <w:tblPr>
              <w:tblW w:w="5713" w:type="dxa"/>
              <w:tblLook w:val="04A0" w:firstRow="1" w:lastRow="0" w:firstColumn="1" w:lastColumn="0" w:noHBand="0" w:noVBand="1"/>
            </w:tblPr>
            <w:tblGrid>
              <w:gridCol w:w="720"/>
              <w:gridCol w:w="288"/>
              <w:gridCol w:w="226"/>
              <w:gridCol w:w="289"/>
              <w:gridCol w:w="289"/>
              <w:gridCol w:w="1885"/>
              <w:gridCol w:w="289"/>
              <w:gridCol w:w="289"/>
              <w:gridCol w:w="289"/>
              <w:gridCol w:w="289"/>
              <w:gridCol w:w="289"/>
              <w:gridCol w:w="289"/>
              <w:gridCol w:w="289"/>
            </w:tblGrid>
            <w:tr w:rsidR="008001F8" w:rsidRPr="008001F8" w:rsidTr="00BA19AC">
              <w:trPr>
                <w:trHeight w:val="80"/>
              </w:trPr>
              <w:tc>
                <w:tcPr>
                  <w:tcW w:w="713" w:type="dxa"/>
                  <w:shd w:val="clear" w:color="auto" w:fill="auto"/>
                  <w:noWrap/>
                  <w:vAlign w:val="bottom"/>
                  <w:hideMark/>
                </w:tcPr>
                <w:p w:rsidR="008001F8" w:rsidRPr="008001F8" w:rsidRDefault="008001F8" w:rsidP="008001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  <w:noWrap/>
                  <w:vAlign w:val="bottom"/>
                  <w:hideMark/>
                </w:tcPr>
                <w:p w:rsidR="008001F8" w:rsidRPr="008001F8" w:rsidRDefault="008001F8" w:rsidP="008001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6" w:type="dxa"/>
                  <w:shd w:val="clear" w:color="auto" w:fill="auto"/>
                  <w:noWrap/>
                  <w:vAlign w:val="bottom"/>
                  <w:hideMark/>
                </w:tcPr>
                <w:p w:rsidR="008001F8" w:rsidRPr="008001F8" w:rsidRDefault="008001F8" w:rsidP="008001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9" w:type="dxa"/>
                  <w:shd w:val="clear" w:color="auto" w:fill="auto"/>
                  <w:noWrap/>
                  <w:vAlign w:val="bottom"/>
                  <w:hideMark/>
                </w:tcPr>
                <w:p w:rsidR="008001F8" w:rsidRPr="008001F8" w:rsidRDefault="008001F8" w:rsidP="008001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9" w:type="dxa"/>
                  <w:shd w:val="clear" w:color="auto" w:fill="auto"/>
                  <w:noWrap/>
                  <w:vAlign w:val="bottom"/>
                  <w:hideMark/>
                </w:tcPr>
                <w:p w:rsidR="008001F8" w:rsidRPr="008001F8" w:rsidRDefault="008001F8" w:rsidP="008001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85" w:type="dxa"/>
                  <w:shd w:val="clear" w:color="auto" w:fill="auto"/>
                  <w:noWrap/>
                  <w:vAlign w:val="bottom"/>
                  <w:hideMark/>
                </w:tcPr>
                <w:p w:rsidR="008001F8" w:rsidRPr="008001F8" w:rsidRDefault="008001F8" w:rsidP="008001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9" w:type="dxa"/>
                  <w:shd w:val="clear" w:color="auto" w:fill="auto"/>
                  <w:noWrap/>
                  <w:vAlign w:val="bottom"/>
                  <w:hideMark/>
                </w:tcPr>
                <w:p w:rsidR="008001F8" w:rsidRPr="008001F8" w:rsidRDefault="008001F8" w:rsidP="008001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9" w:type="dxa"/>
                  <w:shd w:val="clear" w:color="auto" w:fill="auto"/>
                  <w:noWrap/>
                  <w:vAlign w:val="bottom"/>
                  <w:hideMark/>
                </w:tcPr>
                <w:p w:rsidR="008001F8" w:rsidRPr="008001F8" w:rsidRDefault="008001F8" w:rsidP="008001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9" w:type="dxa"/>
                  <w:shd w:val="clear" w:color="auto" w:fill="auto"/>
                  <w:noWrap/>
                  <w:vAlign w:val="bottom"/>
                  <w:hideMark/>
                </w:tcPr>
                <w:p w:rsidR="008001F8" w:rsidRPr="008001F8" w:rsidRDefault="008001F8" w:rsidP="008001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9" w:type="dxa"/>
                  <w:shd w:val="clear" w:color="auto" w:fill="auto"/>
                  <w:noWrap/>
                  <w:vAlign w:val="bottom"/>
                  <w:hideMark/>
                </w:tcPr>
                <w:p w:rsidR="008001F8" w:rsidRPr="008001F8" w:rsidRDefault="008001F8" w:rsidP="008001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9" w:type="dxa"/>
                  <w:shd w:val="clear" w:color="auto" w:fill="auto"/>
                  <w:noWrap/>
                  <w:vAlign w:val="bottom"/>
                  <w:hideMark/>
                </w:tcPr>
                <w:p w:rsidR="008001F8" w:rsidRPr="008001F8" w:rsidRDefault="008001F8" w:rsidP="008001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9" w:type="dxa"/>
                  <w:shd w:val="clear" w:color="auto" w:fill="auto"/>
                  <w:noWrap/>
                  <w:vAlign w:val="bottom"/>
                  <w:hideMark/>
                </w:tcPr>
                <w:p w:rsidR="008001F8" w:rsidRPr="008001F8" w:rsidRDefault="008001F8" w:rsidP="008001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9" w:type="dxa"/>
                  <w:shd w:val="clear" w:color="auto" w:fill="auto"/>
                  <w:noWrap/>
                  <w:vAlign w:val="bottom"/>
                  <w:hideMark/>
                </w:tcPr>
                <w:p w:rsidR="008001F8" w:rsidRPr="008001F8" w:rsidRDefault="008001F8" w:rsidP="008001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001F8" w:rsidRPr="008001F8" w:rsidTr="00BA19AC">
              <w:trPr>
                <w:trHeight w:val="246"/>
              </w:trPr>
              <w:tc>
                <w:tcPr>
                  <w:tcW w:w="713" w:type="dxa"/>
                  <w:shd w:val="clear" w:color="auto" w:fill="auto"/>
                  <w:noWrap/>
                  <w:vAlign w:val="bottom"/>
                  <w:hideMark/>
                </w:tcPr>
                <w:p w:rsidR="008001F8" w:rsidRPr="008001F8" w:rsidRDefault="008001F8" w:rsidP="008001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  <w:noWrap/>
                  <w:vAlign w:val="bottom"/>
                  <w:hideMark/>
                </w:tcPr>
                <w:p w:rsidR="008001F8" w:rsidRPr="008001F8" w:rsidRDefault="008001F8" w:rsidP="008001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6" w:type="dxa"/>
                  <w:shd w:val="clear" w:color="auto" w:fill="auto"/>
                  <w:noWrap/>
                  <w:vAlign w:val="bottom"/>
                  <w:hideMark/>
                </w:tcPr>
                <w:p w:rsidR="008001F8" w:rsidRPr="008001F8" w:rsidRDefault="008001F8" w:rsidP="008001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9" w:type="dxa"/>
                  <w:shd w:val="clear" w:color="auto" w:fill="auto"/>
                  <w:noWrap/>
                  <w:vAlign w:val="bottom"/>
                  <w:hideMark/>
                </w:tcPr>
                <w:p w:rsidR="008001F8" w:rsidRPr="008001F8" w:rsidRDefault="008001F8" w:rsidP="008001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9" w:type="dxa"/>
                  <w:shd w:val="clear" w:color="auto" w:fill="auto"/>
                  <w:noWrap/>
                  <w:vAlign w:val="bottom"/>
                  <w:hideMark/>
                </w:tcPr>
                <w:p w:rsidR="008001F8" w:rsidRPr="008001F8" w:rsidRDefault="008001F8" w:rsidP="008001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85" w:type="dxa"/>
                  <w:shd w:val="clear" w:color="auto" w:fill="auto"/>
                  <w:noWrap/>
                  <w:vAlign w:val="center"/>
                  <w:hideMark/>
                </w:tcPr>
                <w:p w:rsidR="008001F8" w:rsidRPr="008001F8" w:rsidRDefault="008001F8" w:rsidP="008001F8">
                  <w:pPr>
                    <w:spacing w:after="0" w:line="240" w:lineRule="auto"/>
                    <w:jc w:val="both"/>
                    <w:rPr>
                      <w:rFonts w:ascii="Cambria" w:eastAsia="Times New Roman" w:hAnsi="Cambria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8001F8">
                    <w:rPr>
                      <w:rFonts w:ascii="Cambria" w:eastAsia="Times New Roman" w:hAnsi="Cambria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 </w:t>
                  </w:r>
                </w:p>
              </w:tc>
              <w:tc>
                <w:tcPr>
                  <w:tcW w:w="289" w:type="dxa"/>
                  <w:shd w:val="clear" w:color="auto" w:fill="auto"/>
                  <w:noWrap/>
                  <w:vAlign w:val="bottom"/>
                  <w:hideMark/>
                </w:tcPr>
                <w:p w:rsidR="008001F8" w:rsidRPr="008001F8" w:rsidRDefault="008001F8" w:rsidP="008001F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9" w:type="dxa"/>
                  <w:shd w:val="clear" w:color="auto" w:fill="auto"/>
                  <w:noWrap/>
                  <w:vAlign w:val="bottom"/>
                </w:tcPr>
                <w:p w:rsidR="008001F8" w:rsidRPr="008001F8" w:rsidRDefault="008001F8" w:rsidP="008001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9" w:type="dxa"/>
                  <w:shd w:val="clear" w:color="auto" w:fill="auto"/>
                  <w:noWrap/>
                  <w:vAlign w:val="bottom"/>
                </w:tcPr>
                <w:p w:rsidR="008001F8" w:rsidRPr="008001F8" w:rsidRDefault="008001F8" w:rsidP="008001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9" w:type="dxa"/>
                  <w:shd w:val="clear" w:color="auto" w:fill="auto"/>
                  <w:noWrap/>
                  <w:vAlign w:val="bottom"/>
                  <w:hideMark/>
                </w:tcPr>
                <w:p w:rsidR="008001F8" w:rsidRPr="008001F8" w:rsidRDefault="008001F8" w:rsidP="008001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9" w:type="dxa"/>
                  <w:shd w:val="clear" w:color="auto" w:fill="auto"/>
                  <w:noWrap/>
                  <w:vAlign w:val="bottom"/>
                </w:tcPr>
                <w:p w:rsidR="008001F8" w:rsidRPr="008001F8" w:rsidRDefault="008001F8" w:rsidP="008001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289" w:type="dxa"/>
                  <w:shd w:val="clear" w:color="auto" w:fill="auto"/>
                  <w:noWrap/>
                  <w:vAlign w:val="bottom"/>
                  <w:hideMark/>
                </w:tcPr>
                <w:p w:rsidR="008001F8" w:rsidRPr="008001F8" w:rsidRDefault="008001F8" w:rsidP="008001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9" w:type="dxa"/>
                  <w:shd w:val="clear" w:color="auto" w:fill="auto"/>
                  <w:noWrap/>
                  <w:vAlign w:val="bottom"/>
                  <w:hideMark/>
                </w:tcPr>
                <w:p w:rsidR="008001F8" w:rsidRPr="008001F8" w:rsidRDefault="008001F8" w:rsidP="008001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001F8" w:rsidRPr="008001F8" w:rsidTr="00BA19AC">
              <w:trPr>
                <w:trHeight w:val="215"/>
              </w:trPr>
              <w:tc>
                <w:tcPr>
                  <w:tcW w:w="713" w:type="dxa"/>
                  <w:shd w:val="clear" w:color="auto" w:fill="auto"/>
                  <w:noWrap/>
                  <w:vAlign w:val="bottom"/>
                  <w:hideMark/>
                </w:tcPr>
                <w:p w:rsidR="008001F8" w:rsidRPr="008001F8" w:rsidRDefault="008001F8" w:rsidP="008001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  <w:noWrap/>
                  <w:vAlign w:val="bottom"/>
                  <w:hideMark/>
                </w:tcPr>
                <w:p w:rsidR="008001F8" w:rsidRPr="008001F8" w:rsidRDefault="008001F8" w:rsidP="008001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6" w:type="dxa"/>
                  <w:shd w:val="clear" w:color="auto" w:fill="auto"/>
                  <w:noWrap/>
                  <w:vAlign w:val="bottom"/>
                  <w:hideMark/>
                </w:tcPr>
                <w:p w:rsidR="008001F8" w:rsidRPr="008001F8" w:rsidRDefault="008001F8" w:rsidP="008001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9" w:type="dxa"/>
                  <w:shd w:val="clear" w:color="auto" w:fill="auto"/>
                  <w:noWrap/>
                  <w:vAlign w:val="bottom"/>
                  <w:hideMark/>
                </w:tcPr>
                <w:p w:rsidR="008001F8" w:rsidRPr="008001F8" w:rsidRDefault="008001F8" w:rsidP="008001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9" w:type="dxa"/>
                  <w:shd w:val="clear" w:color="auto" w:fill="auto"/>
                  <w:noWrap/>
                  <w:vAlign w:val="bottom"/>
                  <w:hideMark/>
                </w:tcPr>
                <w:p w:rsidR="008001F8" w:rsidRPr="008001F8" w:rsidRDefault="008001F8" w:rsidP="008001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85" w:type="dxa"/>
                  <w:shd w:val="clear" w:color="auto" w:fill="auto"/>
                  <w:noWrap/>
                  <w:vAlign w:val="center"/>
                  <w:hideMark/>
                </w:tcPr>
                <w:p w:rsidR="008001F8" w:rsidRPr="008001F8" w:rsidRDefault="008001F8" w:rsidP="008001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9" w:type="dxa"/>
                  <w:shd w:val="clear" w:color="auto" w:fill="auto"/>
                  <w:noWrap/>
                  <w:vAlign w:val="bottom"/>
                  <w:hideMark/>
                </w:tcPr>
                <w:p w:rsidR="008001F8" w:rsidRPr="008001F8" w:rsidRDefault="008001F8" w:rsidP="008001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9" w:type="dxa"/>
                  <w:shd w:val="clear" w:color="auto" w:fill="auto"/>
                  <w:noWrap/>
                  <w:vAlign w:val="bottom"/>
                </w:tcPr>
                <w:p w:rsidR="008001F8" w:rsidRPr="008001F8" w:rsidRDefault="008001F8" w:rsidP="008001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9" w:type="dxa"/>
                  <w:shd w:val="clear" w:color="auto" w:fill="auto"/>
                  <w:noWrap/>
                  <w:vAlign w:val="bottom"/>
                </w:tcPr>
                <w:p w:rsidR="008001F8" w:rsidRPr="008001F8" w:rsidRDefault="008001F8" w:rsidP="008001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9" w:type="dxa"/>
                  <w:shd w:val="clear" w:color="auto" w:fill="auto"/>
                  <w:noWrap/>
                  <w:vAlign w:val="bottom"/>
                  <w:hideMark/>
                </w:tcPr>
                <w:p w:rsidR="008001F8" w:rsidRPr="008001F8" w:rsidRDefault="008001F8" w:rsidP="008001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9" w:type="dxa"/>
                  <w:shd w:val="clear" w:color="auto" w:fill="auto"/>
                  <w:noWrap/>
                  <w:vAlign w:val="bottom"/>
                  <w:hideMark/>
                </w:tcPr>
                <w:p w:rsidR="008001F8" w:rsidRPr="008001F8" w:rsidRDefault="008001F8" w:rsidP="008001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9" w:type="dxa"/>
                  <w:shd w:val="clear" w:color="auto" w:fill="auto"/>
                  <w:noWrap/>
                  <w:vAlign w:val="bottom"/>
                  <w:hideMark/>
                </w:tcPr>
                <w:p w:rsidR="008001F8" w:rsidRPr="008001F8" w:rsidRDefault="008001F8" w:rsidP="008001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9" w:type="dxa"/>
                  <w:shd w:val="clear" w:color="auto" w:fill="auto"/>
                  <w:noWrap/>
                  <w:vAlign w:val="bottom"/>
                  <w:hideMark/>
                </w:tcPr>
                <w:p w:rsidR="008001F8" w:rsidRPr="008001F8" w:rsidRDefault="008001F8" w:rsidP="008001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001F8" w:rsidRPr="008001F8" w:rsidTr="00A51703">
              <w:trPr>
                <w:trHeight w:val="205"/>
              </w:trPr>
              <w:tc>
                <w:tcPr>
                  <w:tcW w:w="713" w:type="dxa"/>
                  <w:shd w:val="clear" w:color="auto" w:fill="auto"/>
                  <w:noWrap/>
                  <w:vAlign w:val="bottom"/>
                  <w:hideMark/>
                </w:tcPr>
                <w:p w:rsidR="008001F8" w:rsidRPr="008001F8" w:rsidRDefault="00114CD1" w:rsidP="008001F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Rectangle 2" o:spid="_x0000_s1326" type="#_x0000_t75" style="position:absolute;margin-left:.75pt;margin-top:145.5pt;width:97.5pt;height:33pt;z-index:25165926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" o:insetmode="auto">
                        <v:imagedata r:id="rId8" o:title=""/>
                        <o:lock v:ext="edit" aspectratio="f"/>
                      </v:shape>
                    </w:pic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pict>
                      <v:shape id="Rectangle 3" o:spid="_x0000_s1327" type="#_x0000_t75" style="position:absolute;margin-left:.75pt;margin-top:192pt;width:97.5pt;height:47.25pt;z-index:25166028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" o:insetmode="auto">
                        <v:imagedata r:id="rId9" o:title=""/>
                        <o:lock v:ext="edit" aspectratio="f"/>
                      </v:shape>
                    </w:pic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pict>
                      <v:shape id="AutoShape 4" o:spid="_x0000_s1328" type="#_x0000_t75" style="position:absolute;margin-left:0;margin-top:249.75pt;width:99pt;height:46.5pt;z-index:25166131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" o:insetmode="auto">
                        <v:imagedata r:id="rId10" o:title=""/>
                        <o:lock v:ext="edit" aspectratio="f"/>
                      </v:shape>
                    </w:pic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pict>
                      <v:shape id="AutoShape 9" o:spid="_x0000_s1329" type="#_x0000_t75" style="position:absolute;margin-left:127.5pt;margin-top:237.75pt;width:98.25pt;height:35.25pt;z-index:25166233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" o:insetmode="auto">
                        <v:imagedata r:id="rId11" o:title=""/>
                        <o:lock v:ext="edit" aspectratio="f"/>
                      </v:shape>
                    </w:pic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pict>
                      <v:shape id="Rectangle 10" o:spid="_x0000_s1330" type="#_x0000_t75" style="position:absolute;margin-left:127.5pt;margin-top:93pt;width:96.75pt;height:68.25pt;z-index:25166336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" o:insetmode="auto">
                        <v:imagedata r:id="rId12" o:title=""/>
                        <o:lock v:ext="edit" aspectratio="f"/>
                      </v:shape>
                    </w:pic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pict>
                      <v:shape id="AutoShape 13" o:spid="_x0000_s1331" type="#_x0000_t75" style="position:absolute;margin-left:127.5pt;margin-top:174pt;width:97.5pt;height:51.75pt;z-index:25166438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" o:insetmode="auto">
                        <v:imagedata r:id="rId13" o:title=""/>
                        <o:lock v:ext="edit" aspectratio="f"/>
                      </v:shape>
                    </w:pic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pict>
                      <v:shape id="Rectangle 18" o:spid="_x0000_s1332" type="#_x0000_t75" style="position:absolute;margin-left:398.25pt;margin-top:102.75pt;width:101.25pt;height:22.5pt;z-index:25166540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" o:insetmode="auto">
                        <v:imagedata r:id="rId14" o:title=""/>
                        <o:lock v:ext="edit" aspectratio="f"/>
                      </v:shape>
                    </w:pic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pict>
                      <v:shape id="Rectangle 19" o:spid="_x0000_s1333" type="#_x0000_t75" style="position:absolute;margin-left:399.75pt;margin-top:177.75pt;width:100.5pt;height:21.75pt;z-index:25166643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" o:insetmode="auto">
                        <v:imagedata r:id="rId15" o:title=""/>
                        <o:lock v:ext="edit" aspectratio="f"/>
                      </v:shape>
                    </w:pic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pict>
                      <v:shape id="Rectangle 20" o:spid="_x0000_s1334" type="#_x0000_t75" style="position:absolute;margin-left:530.25pt;margin-top:111pt;width:72.75pt;height:57pt;z-index:25166745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" o:insetmode="auto">
                        <v:imagedata r:id="rId16" o:title=""/>
                        <o:lock v:ext="edit" aspectratio="f"/>
                      </v:shape>
                    </w:pic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pict>
                      <v:shape id="Rectangle 21" o:spid="_x0000_s1335" type="#_x0000_t75" style="position:absolute;margin-left:399pt;margin-top:132.75pt;width:100.5pt;height:34.5pt;z-index:25166848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" o:insetmode="auto">
                        <v:imagedata r:id="rId17" o:title=""/>
                        <o:lock v:ext="edit" aspectratio="f"/>
                      </v:shape>
                    </w:pic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pict>
                      <v:shape id="AutoShape 27" o:spid="_x0000_s1336" type="#_x0000_t75" style="position:absolute;margin-left:272.25pt;margin-top:164.25pt;width:102pt;height:57pt;z-index:25166950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" o:insetmode="auto">
                        <v:imagedata r:id="rId18" o:title=""/>
                        <o:lock v:ext="edit" aspectratio="f"/>
                      </v:shape>
                    </w:pic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pict>
                      <v:shape id="AutoShape 31" o:spid="_x0000_s1337" type="#_x0000_t75" style="position:absolute;margin-left:272.25pt;margin-top:105.75pt;width:102pt;height:46.5pt;z-index:25167052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" o:insetmode="auto">
                        <v:imagedata r:id="rId19" o:title=""/>
                        <o:lock v:ext="edit" aspectratio="f"/>
                      </v:shape>
                    </w:pic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pict>
                      <v:shape id="AutoShape 46" o:spid="_x0000_s1338" type="#_x0000_t75" style="position:absolute;margin-left:528.75pt;margin-top:171pt;width:74.25pt;height:57.75pt;z-index:25167155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" o:insetmode="auto">
                        <v:imagedata r:id="rId20" o:title=""/>
                        <o:lock v:ext="edit" aspectratio="f"/>
                      </v:shape>
                    </w:pic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pict>
                      <v:shape id="Rectangle 49" o:spid="_x0000_s1339" type="#_x0000_t75" style="position:absolute;margin-left:174.75pt;margin-top:8.25pt;width:135pt;height:29.25pt;z-index:25167257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" o:insetmode="auto">
                        <v:imagedata r:id="rId21" o:title=""/>
                        <o:lock v:ext="edit" aspectratio="f"/>
                      </v:shape>
                    </w:pic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pict>
                      <v:shape id="AutoShape 8" o:spid="_x0000_s1340" type="#_x0000_t75" style="position:absolute;margin-left:.75pt;margin-top:99pt;width:97.5pt;height:36.75pt;z-index:25167360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" o:insetmode="auto">
                        <v:imagedata r:id="rId22" o:title=""/>
                        <o:lock v:ext="edit" aspectratio="f"/>
                      </v:shape>
                    </w:pic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pict>
                      <v:shape id="AutoShape 1" o:spid="_x0000_s1341" type="#_x0000_t75" style="position:absolute;margin-left:272.25pt;margin-top:256.5pt;width:180.75pt;height:20.25pt;z-index:25167462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" o:insetmode="auto">
                        <v:imagedata r:id="rId23" o:title=""/>
                        <o:lock v:ext="edit" aspectratio="f"/>
                      </v:shape>
                    </w:pic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pict>
                      <v:shape id="AutoShape 2" o:spid="_x0000_s1342" type="#_x0000_t75" style="position:absolute;margin-left:272.25pt;margin-top:282.75pt;width:180.75pt;height:20.25pt;z-index:25167564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" o:insetmode="auto">
                        <v:imagedata r:id="rId24" o:title=""/>
                        <o:lock v:ext="edit" aspectratio="f"/>
                      </v:shape>
                    </w:pic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pict>
                      <v:shape id="AutoShape 3" o:spid="_x0000_s1343" type="#_x0000_t75" style="position:absolute;margin-left:272.25pt;margin-top:308.25pt;width:180.75pt;height:20.25pt;z-index:25167667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" o:insetmode="auto">
                        <v:imagedata r:id="rId25" o:title=""/>
                        <o:lock v:ext="edit" aspectratio="f"/>
                      </v:shape>
                    </w:pic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pict>
                      <v:shape id="Соединительная линия уступом 2" o:spid="_x0000_s1344" type="#_x0000_t75" style="position:absolute;margin-left:-17.25pt;margin-top:68.25pt;width:24.75pt;height:99.75pt;z-index:25167769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">
                        <v:imagedata r:id="rId26" o:title=""/>
                        <o:lock v:ext="edit" aspectratio="f"/>
                      </v:shape>
                    </w:pic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pict>
                      <v:shape id="Соединительная линия уступом 5" o:spid="_x0000_s1345" type="#_x0000_t75" style="position:absolute;margin-left:-17.25pt;margin-top:68.25pt;width:24.75pt;height:153pt;z-index:25167872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">
                        <v:imagedata r:id="rId27" o:title=""/>
                        <o:lock v:ext="edit" aspectratio="f"/>
                      </v:shape>
                    </w:pic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pict>
                      <v:shape id="Соединительная линия уступом 11" o:spid="_x0000_s1346" type="#_x0000_t75" style="position:absolute;margin-left:111pt;margin-top:68.25pt;width:24pt;height:193.5pt;z-index:25167974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">
                        <v:imagedata r:id="rId28" o:title=""/>
                        <o:lock v:ext="edit" aspectratio="f"/>
                      </v:shape>
                    </w:pic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pict>
                      <v:shape id="_x0000_s1347" type="#_x0000_t75" style="position:absolute;margin-left:272.25pt;margin-top:228pt;width:180.75pt;height:20.25pt;z-index:25168076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" o:insetmode="auto">
                        <v:imagedata r:id="rId29" o:title=""/>
                        <o:lock v:ext="edit" aspectratio="f"/>
                      </v:shape>
                    </w:pic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pict>
                      <v:shape id="AutoShape 12" o:spid="_x0000_s1348" type="#_x0000_t75" style="position:absolute;margin-left:127.5pt;margin-top:58.5pt;width:102.75pt;height:20.25pt;z-index:25168179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" o:insetmode="auto">
                        <v:imagedata r:id="rId30" o:title=""/>
                        <o:lock v:ext="edit" aspectratio="f"/>
                      </v:shape>
                    </w:pic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pict>
                      <v:shape id="_x0000_s1349" type="#_x0000_t75" style="position:absolute;margin-left:.75pt;margin-top:58.5pt;width:102pt;height:20.25pt;z-index:25168281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" o:insetmode="auto">
                        <v:imagedata r:id="rId31" o:title=""/>
                        <o:lock v:ext="edit" aspectratio="f"/>
                      </v:shape>
                    </w:pic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pict>
                      <v:shape id="Соединительная линия уступом 27" o:spid="_x0000_s1350" type="#_x0000_t75" style="position:absolute;margin-left:-18pt;margin-top:68.25pt;width:25.5pt;height:210.75pt;z-index:25168384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">
                        <v:imagedata r:id="rId32" o:title=""/>
                        <o:lock v:ext="edit" aspectratio="f"/>
                      </v:shape>
                    </w:pic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pict>
                      <v:shape id="Соединительная линия уступом 29" o:spid="_x0000_s1351" type="#_x0000_t75" style="position:absolute;margin-left:111pt;margin-top:68.25pt;width:24pt;height:65.25pt;z-index:25168486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">
                        <v:imagedata r:id="rId33" o:title=""/>
                        <o:lock v:ext="edit" aspectratio="f"/>
                      </v:shape>
                    </w:pic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pict>
                      <v:shape id="Соединительная линия уступом 31" o:spid="_x0000_s1352" type="#_x0000_t75" style="position:absolute;margin-left:111pt;margin-top:68.25pt;width:24pt;height:137.25pt;z-index:25168588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">
                        <v:imagedata r:id="rId34" o:title=""/>
                        <o:lock v:ext="edit" aspectratio="f"/>
                      </v:shape>
                    </w:pic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pict>
                      <v:shape id="Соединительная линия уступом 33" o:spid="_x0000_s1353" type="#_x0000_t75" style="position:absolute;margin-left:254.25pt;margin-top:69.75pt;width:24.75pt;height:65.25pt;z-index:25168691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">
                        <v:imagedata r:id="rId35" o:title=""/>
                        <o:lock v:ext="edit" aspectratio="f"/>
                      </v:shape>
                    </w:pic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pict>
                      <v:shape id="Соединительная линия уступом 35" o:spid="_x0000_s1354" type="#_x0000_t75" style="position:absolute;margin-left:254.25pt;margin-top:69.75pt;width:24.75pt;height:129pt;z-index:25168793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">
                        <v:imagedata r:id="rId36" o:title=""/>
                        <o:lock v:ext="edit" aspectratio="f"/>
                      </v:shape>
                    </w:pic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pict>
                      <v:shape id="Соединительная линия уступом 37" o:spid="_x0000_s1355" type="#_x0000_t75" style="position:absolute;margin-left:254.25pt;margin-top:69.75pt;width:24.75pt;height:174.75pt;z-index:25168896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">
                        <v:imagedata r:id="rId37" o:title=""/>
                        <o:lock v:ext="edit" aspectratio="f"/>
                      </v:shape>
                    </w:pic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pict>
                      <v:shape id="Соединительная линия уступом 39" o:spid="_x0000_s1356" type="#_x0000_t75" style="position:absolute;margin-left:254.25pt;margin-top:69.75pt;width:24.75pt;height:202.5pt;z-index:25168998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">
                        <v:imagedata r:id="rId38" o:title=""/>
                        <o:lock v:ext="edit" aspectratio="f"/>
                      </v:shape>
                    </w:pic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pict>
                      <v:shape id="Соединительная линия уступом 41" o:spid="_x0000_s1357" type="#_x0000_t75" style="position:absolute;margin-left:254.25pt;margin-top:69.75pt;width:24.75pt;height:229.5pt;z-index:25169100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">
                        <v:imagedata r:id="rId39" o:title=""/>
                        <o:lock v:ext="edit" aspectratio="f"/>
                      </v:shape>
                    </w:pic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pict>
                      <v:shape id="Соединительная линия уступом 43" o:spid="_x0000_s1358" type="#_x0000_t75" style="position:absolute;margin-left:254.25pt;margin-top:69.75pt;width:24.75pt;height:255pt;z-index:25169203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">
                        <v:imagedata r:id="rId40" o:title=""/>
                        <o:lock v:ext="edit" aspectratio="f"/>
                      </v:shape>
                    </w:pic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pict>
                      <v:shape id="Соединительная линия уступом 45" o:spid="_x0000_s1359" type="#_x0000_t75" style="position:absolute;margin-left:45pt;margin-top:36.75pt;width:198pt;height:28.5pt;z-index:25169305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">
                        <v:imagedata r:id="rId41" o:title=""/>
                        <o:lock v:ext="edit" aspectratio="f"/>
                      </v:shape>
                    </w:pic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pict>
                      <v:shape id="Соединительная линия уступом 47" o:spid="_x0000_s1360" type="#_x0000_t75" style="position:absolute;margin-left:172.5pt;margin-top:36.75pt;width:70.5pt;height:28.5pt;z-index:25169408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">
                        <v:imagedata r:id="rId42" o:title=""/>
                        <o:lock v:ext="edit" aspectratio="f"/>
                      </v:shape>
                    </w:pic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pict>
                      <v:shape id="Соединительная линия уступом 49" o:spid="_x0000_s1361" type="#_x0000_t75" style="position:absolute;margin-left:242.25pt;margin-top:36.75pt;width:87.75pt;height:30pt;z-index:25169510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">
                        <v:imagedata r:id="rId43" o:title=""/>
                        <o:lock v:ext="edit" aspectratio="f"/>
                      </v:shape>
                    </w:pic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pict>
                      <v:shape id="_x0000_s1362" type="#_x0000_t75" style="position:absolute;margin-left:530.25pt;margin-top:58.5pt;width:74.25pt;height:47.25pt;z-index:25169612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B0CFUQBBAAAeAwAAB8AAAAA&#10;AAAAAAAAAAAAIAIAAGNsaXBib2FyZC9kcmF3aW5ncy9kcmF3aW5nMS54bWxQSwECLQAUAAYACAAA&#10;ACEAZMnCbUUGAAACGgAAGgAAAAAAAAAAAAAAAABeBgAAY2xpcGJvYXJkL3RoZW1lL3RoZW1lMS54&#10;bWxQSwECLQAUAAYACAAAACEAnGZGQbsAAAAkAQAAKgAAAAAAAAAAAAAAAADbDAAAY2xpcGJvYXJk&#10;L2RyYXdpbmdzL19yZWxzL2RyYXdpbmcxLnhtbC5yZWxzUEsFBgAAAAAFAAUAZwEAAN4NAAAAAA==&#10;" o:insetmode="auto">
                        <v:imagedata r:id="rId44" o:title=""/>
                        <o:lock v:ext="edit" aspectratio="f"/>
                      </v:shape>
                    </w:pic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pict>
                      <v:shape id="Соединительная линия уступом 59" o:spid="_x0000_s1363" type="#_x0000_t75" style="position:absolute;margin-left:-17.25pt;margin-top:68.25pt;width:24.75pt;height:54.75pt;z-index:25169715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">
                        <v:imagedata r:id="rId45" o:title=""/>
                        <o:lock v:ext="edit" aspectratio="f"/>
                      </v:shape>
                    </w:pic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pict>
                      <v:shape id="Прямая соединительная линия 73" o:spid="_x0000_s1364" type="#_x0000_t75" style="position:absolute;margin-left:316.5pt;margin-top:47.25pt;width:252pt;height:1.5pt;z-index:25169817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">
                        <v:imagedata r:id="rId46" o:title=""/>
                        <o:lock v:ext="edit" aspectratio="f"/>
                      </v:shape>
                    </w:pic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pict>
                      <v:shape id="Соединительная линия уступом 75" o:spid="_x0000_s1365" type="#_x0000_t75" style="position:absolute;margin-left:510pt;margin-top:51pt;width:24pt;height:38.25pt;z-index:25169920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">
                        <v:imagedata r:id="rId47" o:title=""/>
                        <o:lock v:ext="edit" aspectratio="f"/>
                      </v:shape>
                    </w:pic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pict>
                      <v:shape id="Соединительная линия уступом 81" o:spid="_x0000_s1366" type="#_x0000_t75" style="position:absolute;margin-left:379.5pt;margin-top:76.5pt;width:26.25pt;height:79.5pt;z-index:25170022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">
                        <v:imagedata r:id="rId48" o:title=""/>
                        <o:lock v:ext="edit" aspectratio="f"/>
                      </v:shape>
                    </w:pic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pict>
                      <v:shape id="Соединительная линия уступом 83" o:spid="_x0000_s1367" type="#_x0000_t75" style="position:absolute;margin-left:379.5pt;margin-top:76.5pt;width:25.5pt;height:43.5pt;z-index:25170124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">
                        <v:imagedata r:id="rId49" o:title=""/>
                        <o:lock v:ext="edit" aspectratio="f"/>
                      </v:shape>
                    </w:pic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pict>
                      <v:shape id="Соединительная линия уступом 85" o:spid="_x0000_s1368" type="#_x0000_t75" style="position:absolute;margin-left:379.5pt;margin-top:76.5pt;width:27pt;height:118.5pt;z-index:25170227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">
                        <v:imagedata r:id="rId50" o:title=""/>
                        <o:lock v:ext="edit" aspectratio="f"/>
                      </v:shape>
                    </w:pic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pict>
                      <v:shape id="Соединительная линия уступом 87" o:spid="_x0000_s1369" type="#_x0000_t75" style="position:absolute;margin-left:510pt;margin-top:53.25pt;width:23.25pt;height:96.75pt;z-index:25170329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">
                        <v:imagedata r:id="rId51" o:title=""/>
                        <o:lock v:ext="edit" aspectratio="f"/>
                      </v:shape>
                    </w:pic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pict>
                      <v:shape id="Соединительная линия уступом 89" o:spid="_x0000_s1370" type="#_x0000_t75" style="position:absolute;margin-left:510.75pt;margin-top:48pt;width:24.75pt;height:153.75pt;z-index:25170432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">
                        <v:imagedata r:id="rId52" o:title=""/>
                        <o:lock v:ext="edit" aspectratio="f"/>
                      </v:shape>
                    </w:pic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pict>
                      <v:shape id="_x0000_s1371" type="#_x0000_t75" style="position:absolute;margin-left:127.5pt;margin-top:285.75pt;width:98.25pt;height:43.5pt;z-index:25170534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" o:insetmode="auto">
                        <v:imagedata r:id="rId53" o:title=""/>
                        <o:lock v:ext="edit" aspectratio="f"/>
                      </v:shape>
                    </w:pic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pict>
                      <v:shape id="Соединительная линия уступом 9" o:spid="_x0000_s1372" type="#_x0000_t75" style="position:absolute;margin-left:111pt;margin-top:68.25pt;width:24pt;height:245.25pt;z-index:25170636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">
                        <v:imagedata r:id="rId54" o:title=""/>
                        <o:lock v:ext="edit" aspectratio="f"/>
                      </v:shape>
                    </w:pic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pict>
                      <v:shape id="_x0000_s1373" type="#_x0000_t75" style="position:absolute;margin-left:272.25pt;margin-top:58.5pt;width:102.75pt;height:32.25pt;z-index:25170739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" o:insetmode="auto">
                        <v:imagedata r:id="rId55" o:title=""/>
                        <o:lock v:ext="edit" aspectratio="f"/>
                      </v:shape>
                    </w:pic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pict>
                      <v:shape id="_x0000_s1374" type="#_x0000_t75" style="position:absolute;margin-left:397.5pt;margin-top:59.25pt;width:102.75pt;height:35.25pt;z-index:25170841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" o:insetmode="auto">
                        <v:imagedata r:id="rId56" o:title=""/>
                        <o:lock v:ext="edit" aspectratio="f"/>
                      </v:shape>
                    </w:pic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pict>
                      <v:shape id="Соединительная линия уступом 46" o:spid="_x0000_s1375" type="#_x0000_t75" style="position:absolute;margin-left:198pt;margin-top:37.5pt;width:253.5pt;height:28.5pt;z-index:25170944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">
                        <v:imagedata r:id="rId57" o:title=""/>
                        <o:lock v:ext="edit" aspectratio="f"/>
                      </v:shape>
                    </w:pict>
                  </w:r>
                </w:p>
                <w:tbl>
                  <w:tblPr>
                    <w:tblW w:w="504" w:type="dxa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04"/>
                  </w:tblGrid>
                  <w:tr w:rsidR="008001F8" w:rsidRPr="008001F8" w:rsidTr="00940844">
                    <w:trPr>
                      <w:trHeight w:val="205"/>
                      <w:tblCellSpacing w:w="0" w:type="dxa"/>
                    </w:trPr>
                    <w:tc>
                      <w:tcPr>
                        <w:tcW w:w="5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001F8" w:rsidRPr="008001F8" w:rsidRDefault="008001F8" w:rsidP="008001F8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ru-RU"/>
                          </w:rPr>
                        </w:pPr>
                      </w:p>
                    </w:tc>
                  </w:tr>
                </w:tbl>
                <w:p w:rsidR="008001F8" w:rsidRPr="008001F8" w:rsidRDefault="008001F8" w:rsidP="008001F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  <w:noWrap/>
                  <w:vAlign w:val="bottom"/>
                  <w:hideMark/>
                </w:tcPr>
                <w:p w:rsidR="008001F8" w:rsidRPr="008001F8" w:rsidRDefault="008001F8" w:rsidP="008001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6" w:type="dxa"/>
                  <w:shd w:val="clear" w:color="auto" w:fill="auto"/>
                  <w:noWrap/>
                  <w:vAlign w:val="bottom"/>
                  <w:hideMark/>
                </w:tcPr>
                <w:p w:rsidR="008001F8" w:rsidRPr="008001F8" w:rsidRDefault="008001F8" w:rsidP="008001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9" w:type="dxa"/>
                  <w:shd w:val="clear" w:color="auto" w:fill="auto"/>
                  <w:noWrap/>
                  <w:vAlign w:val="bottom"/>
                  <w:hideMark/>
                </w:tcPr>
                <w:p w:rsidR="008001F8" w:rsidRPr="008001F8" w:rsidRDefault="008001F8" w:rsidP="008001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9" w:type="dxa"/>
                  <w:shd w:val="clear" w:color="auto" w:fill="auto"/>
                  <w:noWrap/>
                  <w:vAlign w:val="bottom"/>
                  <w:hideMark/>
                </w:tcPr>
                <w:p w:rsidR="008001F8" w:rsidRPr="008001F8" w:rsidRDefault="008001F8" w:rsidP="008001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85" w:type="dxa"/>
                  <w:shd w:val="clear" w:color="auto" w:fill="auto"/>
                  <w:noWrap/>
                  <w:vAlign w:val="center"/>
                  <w:hideMark/>
                </w:tcPr>
                <w:p w:rsidR="008001F8" w:rsidRPr="008001F8" w:rsidRDefault="008001F8" w:rsidP="008001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9" w:type="dxa"/>
                  <w:shd w:val="clear" w:color="auto" w:fill="auto"/>
                  <w:noWrap/>
                  <w:vAlign w:val="bottom"/>
                  <w:hideMark/>
                </w:tcPr>
                <w:p w:rsidR="008001F8" w:rsidRPr="008001F8" w:rsidRDefault="008001F8" w:rsidP="008001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9" w:type="dxa"/>
                  <w:shd w:val="clear" w:color="auto" w:fill="auto"/>
                  <w:noWrap/>
                  <w:vAlign w:val="bottom"/>
                  <w:hideMark/>
                </w:tcPr>
                <w:p w:rsidR="008001F8" w:rsidRPr="008001F8" w:rsidRDefault="008001F8" w:rsidP="008001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9" w:type="dxa"/>
                  <w:shd w:val="clear" w:color="auto" w:fill="auto"/>
                  <w:noWrap/>
                  <w:vAlign w:val="bottom"/>
                  <w:hideMark/>
                </w:tcPr>
                <w:p w:rsidR="008001F8" w:rsidRPr="008001F8" w:rsidRDefault="008001F8" w:rsidP="008001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9" w:type="dxa"/>
                  <w:shd w:val="clear" w:color="auto" w:fill="auto"/>
                  <w:noWrap/>
                  <w:vAlign w:val="bottom"/>
                  <w:hideMark/>
                </w:tcPr>
                <w:p w:rsidR="008001F8" w:rsidRPr="008001F8" w:rsidRDefault="008001F8" w:rsidP="008001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9" w:type="dxa"/>
                  <w:shd w:val="clear" w:color="auto" w:fill="auto"/>
                  <w:noWrap/>
                  <w:vAlign w:val="bottom"/>
                  <w:hideMark/>
                </w:tcPr>
                <w:p w:rsidR="008001F8" w:rsidRPr="008001F8" w:rsidRDefault="008001F8" w:rsidP="008001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9" w:type="dxa"/>
                  <w:shd w:val="clear" w:color="auto" w:fill="auto"/>
                  <w:noWrap/>
                  <w:vAlign w:val="bottom"/>
                  <w:hideMark/>
                </w:tcPr>
                <w:p w:rsidR="008001F8" w:rsidRPr="008001F8" w:rsidRDefault="008001F8" w:rsidP="008001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9" w:type="dxa"/>
                  <w:shd w:val="clear" w:color="auto" w:fill="auto"/>
                  <w:noWrap/>
                  <w:vAlign w:val="bottom"/>
                  <w:hideMark/>
                </w:tcPr>
                <w:p w:rsidR="008001F8" w:rsidRPr="008001F8" w:rsidRDefault="008001F8" w:rsidP="008001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001F8" w:rsidRPr="008001F8" w:rsidTr="00A51703">
              <w:trPr>
                <w:trHeight w:val="205"/>
              </w:trPr>
              <w:tc>
                <w:tcPr>
                  <w:tcW w:w="713" w:type="dxa"/>
                  <w:shd w:val="clear" w:color="auto" w:fill="auto"/>
                  <w:noWrap/>
                  <w:vAlign w:val="bottom"/>
                  <w:hideMark/>
                </w:tcPr>
                <w:p w:rsidR="008001F8" w:rsidRPr="008001F8" w:rsidRDefault="008001F8" w:rsidP="008001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  <w:noWrap/>
                  <w:vAlign w:val="bottom"/>
                  <w:hideMark/>
                </w:tcPr>
                <w:p w:rsidR="008001F8" w:rsidRPr="008001F8" w:rsidRDefault="008001F8" w:rsidP="008001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6" w:type="dxa"/>
                  <w:shd w:val="clear" w:color="auto" w:fill="auto"/>
                  <w:noWrap/>
                  <w:vAlign w:val="bottom"/>
                  <w:hideMark/>
                </w:tcPr>
                <w:p w:rsidR="008001F8" w:rsidRPr="008001F8" w:rsidRDefault="008001F8" w:rsidP="008001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9" w:type="dxa"/>
                  <w:shd w:val="clear" w:color="auto" w:fill="auto"/>
                  <w:noWrap/>
                  <w:vAlign w:val="bottom"/>
                  <w:hideMark/>
                </w:tcPr>
                <w:p w:rsidR="008001F8" w:rsidRPr="008001F8" w:rsidRDefault="008001F8" w:rsidP="008001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9" w:type="dxa"/>
                  <w:shd w:val="clear" w:color="auto" w:fill="auto"/>
                  <w:noWrap/>
                  <w:vAlign w:val="bottom"/>
                  <w:hideMark/>
                </w:tcPr>
                <w:p w:rsidR="008001F8" w:rsidRPr="008001F8" w:rsidRDefault="008001F8" w:rsidP="008001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85" w:type="dxa"/>
                  <w:shd w:val="clear" w:color="auto" w:fill="auto"/>
                  <w:noWrap/>
                  <w:vAlign w:val="center"/>
                  <w:hideMark/>
                </w:tcPr>
                <w:p w:rsidR="008001F8" w:rsidRPr="008001F8" w:rsidRDefault="008001F8" w:rsidP="008001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9" w:type="dxa"/>
                  <w:shd w:val="clear" w:color="auto" w:fill="auto"/>
                  <w:noWrap/>
                  <w:vAlign w:val="bottom"/>
                  <w:hideMark/>
                </w:tcPr>
                <w:p w:rsidR="008001F8" w:rsidRPr="008001F8" w:rsidRDefault="008001F8" w:rsidP="008001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9" w:type="dxa"/>
                  <w:shd w:val="clear" w:color="auto" w:fill="auto"/>
                  <w:noWrap/>
                  <w:vAlign w:val="bottom"/>
                  <w:hideMark/>
                </w:tcPr>
                <w:p w:rsidR="008001F8" w:rsidRPr="008001F8" w:rsidRDefault="008001F8" w:rsidP="008001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9" w:type="dxa"/>
                  <w:shd w:val="clear" w:color="auto" w:fill="auto"/>
                  <w:noWrap/>
                  <w:vAlign w:val="bottom"/>
                  <w:hideMark/>
                </w:tcPr>
                <w:p w:rsidR="008001F8" w:rsidRPr="008001F8" w:rsidRDefault="008001F8" w:rsidP="008001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9" w:type="dxa"/>
                  <w:shd w:val="clear" w:color="auto" w:fill="auto"/>
                  <w:noWrap/>
                  <w:vAlign w:val="bottom"/>
                  <w:hideMark/>
                </w:tcPr>
                <w:p w:rsidR="008001F8" w:rsidRPr="008001F8" w:rsidRDefault="008001F8" w:rsidP="008001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9" w:type="dxa"/>
                  <w:shd w:val="clear" w:color="auto" w:fill="auto"/>
                  <w:noWrap/>
                  <w:vAlign w:val="bottom"/>
                  <w:hideMark/>
                </w:tcPr>
                <w:p w:rsidR="008001F8" w:rsidRPr="008001F8" w:rsidRDefault="008001F8" w:rsidP="008001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9" w:type="dxa"/>
                  <w:shd w:val="clear" w:color="auto" w:fill="auto"/>
                  <w:noWrap/>
                  <w:vAlign w:val="bottom"/>
                  <w:hideMark/>
                </w:tcPr>
                <w:p w:rsidR="008001F8" w:rsidRPr="008001F8" w:rsidRDefault="008001F8" w:rsidP="008001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9" w:type="dxa"/>
                  <w:shd w:val="clear" w:color="auto" w:fill="auto"/>
                  <w:noWrap/>
                  <w:vAlign w:val="bottom"/>
                  <w:hideMark/>
                </w:tcPr>
                <w:p w:rsidR="008001F8" w:rsidRPr="008001F8" w:rsidRDefault="008001F8" w:rsidP="008001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001F8" w:rsidRPr="008001F8" w:rsidTr="00A51703">
              <w:trPr>
                <w:trHeight w:val="205"/>
              </w:trPr>
              <w:tc>
                <w:tcPr>
                  <w:tcW w:w="713" w:type="dxa"/>
                  <w:shd w:val="clear" w:color="auto" w:fill="auto"/>
                  <w:noWrap/>
                  <w:vAlign w:val="bottom"/>
                  <w:hideMark/>
                </w:tcPr>
                <w:p w:rsidR="008001F8" w:rsidRPr="008001F8" w:rsidRDefault="008001F8" w:rsidP="008001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  <w:noWrap/>
                  <w:vAlign w:val="bottom"/>
                  <w:hideMark/>
                </w:tcPr>
                <w:p w:rsidR="008001F8" w:rsidRPr="008001F8" w:rsidRDefault="008001F8" w:rsidP="008001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6" w:type="dxa"/>
                  <w:shd w:val="clear" w:color="auto" w:fill="auto"/>
                  <w:noWrap/>
                  <w:vAlign w:val="bottom"/>
                  <w:hideMark/>
                </w:tcPr>
                <w:p w:rsidR="008001F8" w:rsidRPr="008001F8" w:rsidRDefault="008001F8" w:rsidP="008001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9" w:type="dxa"/>
                  <w:shd w:val="clear" w:color="auto" w:fill="auto"/>
                  <w:noWrap/>
                  <w:vAlign w:val="bottom"/>
                  <w:hideMark/>
                </w:tcPr>
                <w:p w:rsidR="008001F8" w:rsidRPr="008001F8" w:rsidRDefault="008001F8" w:rsidP="008001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9" w:type="dxa"/>
                  <w:shd w:val="clear" w:color="auto" w:fill="auto"/>
                  <w:noWrap/>
                  <w:vAlign w:val="bottom"/>
                  <w:hideMark/>
                </w:tcPr>
                <w:p w:rsidR="008001F8" w:rsidRPr="008001F8" w:rsidRDefault="008001F8" w:rsidP="008001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85" w:type="dxa"/>
                  <w:shd w:val="clear" w:color="auto" w:fill="auto"/>
                  <w:noWrap/>
                  <w:vAlign w:val="center"/>
                  <w:hideMark/>
                </w:tcPr>
                <w:p w:rsidR="008001F8" w:rsidRPr="008001F8" w:rsidRDefault="008001F8" w:rsidP="008001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9" w:type="dxa"/>
                  <w:shd w:val="clear" w:color="auto" w:fill="auto"/>
                  <w:noWrap/>
                  <w:vAlign w:val="bottom"/>
                  <w:hideMark/>
                </w:tcPr>
                <w:p w:rsidR="008001F8" w:rsidRPr="008001F8" w:rsidRDefault="008001F8" w:rsidP="008001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9" w:type="dxa"/>
                  <w:shd w:val="clear" w:color="auto" w:fill="auto"/>
                  <w:noWrap/>
                  <w:vAlign w:val="bottom"/>
                  <w:hideMark/>
                </w:tcPr>
                <w:p w:rsidR="008001F8" w:rsidRPr="008001F8" w:rsidRDefault="008001F8" w:rsidP="008001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9" w:type="dxa"/>
                  <w:shd w:val="clear" w:color="auto" w:fill="auto"/>
                  <w:noWrap/>
                  <w:vAlign w:val="bottom"/>
                  <w:hideMark/>
                </w:tcPr>
                <w:p w:rsidR="008001F8" w:rsidRPr="008001F8" w:rsidRDefault="008001F8" w:rsidP="008001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9" w:type="dxa"/>
                  <w:shd w:val="clear" w:color="auto" w:fill="auto"/>
                  <w:noWrap/>
                  <w:vAlign w:val="bottom"/>
                  <w:hideMark/>
                </w:tcPr>
                <w:p w:rsidR="008001F8" w:rsidRPr="008001F8" w:rsidRDefault="008001F8" w:rsidP="008001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9" w:type="dxa"/>
                  <w:shd w:val="clear" w:color="auto" w:fill="auto"/>
                  <w:noWrap/>
                  <w:vAlign w:val="bottom"/>
                  <w:hideMark/>
                </w:tcPr>
                <w:p w:rsidR="008001F8" w:rsidRPr="008001F8" w:rsidRDefault="008001F8" w:rsidP="008001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9" w:type="dxa"/>
                  <w:shd w:val="clear" w:color="auto" w:fill="auto"/>
                  <w:noWrap/>
                  <w:vAlign w:val="bottom"/>
                  <w:hideMark/>
                </w:tcPr>
                <w:p w:rsidR="008001F8" w:rsidRPr="008001F8" w:rsidRDefault="008001F8" w:rsidP="008001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9" w:type="dxa"/>
                  <w:shd w:val="clear" w:color="auto" w:fill="auto"/>
                  <w:noWrap/>
                  <w:vAlign w:val="bottom"/>
                  <w:hideMark/>
                </w:tcPr>
                <w:p w:rsidR="008001F8" w:rsidRPr="008001F8" w:rsidRDefault="008001F8" w:rsidP="008001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001F8" w:rsidRPr="008001F8" w:rsidTr="00A51703">
              <w:trPr>
                <w:trHeight w:val="205"/>
              </w:trPr>
              <w:tc>
                <w:tcPr>
                  <w:tcW w:w="713" w:type="dxa"/>
                  <w:shd w:val="clear" w:color="auto" w:fill="auto"/>
                  <w:noWrap/>
                  <w:vAlign w:val="bottom"/>
                  <w:hideMark/>
                </w:tcPr>
                <w:p w:rsidR="008001F8" w:rsidRPr="008001F8" w:rsidRDefault="008001F8" w:rsidP="008001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  <w:noWrap/>
                  <w:vAlign w:val="bottom"/>
                  <w:hideMark/>
                </w:tcPr>
                <w:p w:rsidR="008001F8" w:rsidRPr="008001F8" w:rsidRDefault="008001F8" w:rsidP="008001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6" w:type="dxa"/>
                  <w:shd w:val="clear" w:color="auto" w:fill="auto"/>
                  <w:noWrap/>
                  <w:vAlign w:val="bottom"/>
                  <w:hideMark/>
                </w:tcPr>
                <w:p w:rsidR="008001F8" w:rsidRPr="008001F8" w:rsidRDefault="008001F8" w:rsidP="008001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9" w:type="dxa"/>
                  <w:shd w:val="clear" w:color="auto" w:fill="auto"/>
                  <w:noWrap/>
                  <w:vAlign w:val="bottom"/>
                  <w:hideMark/>
                </w:tcPr>
                <w:p w:rsidR="008001F8" w:rsidRPr="008001F8" w:rsidRDefault="008001F8" w:rsidP="008001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9" w:type="dxa"/>
                  <w:shd w:val="clear" w:color="auto" w:fill="auto"/>
                  <w:noWrap/>
                  <w:vAlign w:val="bottom"/>
                  <w:hideMark/>
                </w:tcPr>
                <w:p w:rsidR="008001F8" w:rsidRPr="008001F8" w:rsidRDefault="008001F8" w:rsidP="008001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85" w:type="dxa"/>
                  <w:shd w:val="clear" w:color="auto" w:fill="auto"/>
                  <w:noWrap/>
                  <w:vAlign w:val="center"/>
                  <w:hideMark/>
                </w:tcPr>
                <w:p w:rsidR="008001F8" w:rsidRPr="008001F8" w:rsidRDefault="008001F8" w:rsidP="008001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9" w:type="dxa"/>
                  <w:shd w:val="clear" w:color="auto" w:fill="auto"/>
                  <w:noWrap/>
                  <w:vAlign w:val="bottom"/>
                  <w:hideMark/>
                </w:tcPr>
                <w:p w:rsidR="008001F8" w:rsidRPr="008001F8" w:rsidRDefault="008001F8" w:rsidP="008001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9" w:type="dxa"/>
                  <w:shd w:val="clear" w:color="auto" w:fill="auto"/>
                  <w:noWrap/>
                  <w:vAlign w:val="bottom"/>
                  <w:hideMark/>
                </w:tcPr>
                <w:p w:rsidR="008001F8" w:rsidRPr="008001F8" w:rsidRDefault="008001F8" w:rsidP="008001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9" w:type="dxa"/>
                  <w:shd w:val="clear" w:color="auto" w:fill="auto"/>
                  <w:noWrap/>
                  <w:vAlign w:val="bottom"/>
                  <w:hideMark/>
                </w:tcPr>
                <w:p w:rsidR="008001F8" w:rsidRPr="008001F8" w:rsidRDefault="008001F8" w:rsidP="008001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9" w:type="dxa"/>
                  <w:shd w:val="clear" w:color="auto" w:fill="auto"/>
                  <w:noWrap/>
                  <w:vAlign w:val="bottom"/>
                  <w:hideMark/>
                </w:tcPr>
                <w:p w:rsidR="008001F8" w:rsidRPr="008001F8" w:rsidRDefault="008001F8" w:rsidP="008001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9" w:type="dxa"/>
                  <w:shd w:val="clear" w:color="auto" w:fill="auto"/>
                  <w:noWrap/>
                  <w:vAlign w:val="bottom"/>
                  <w:hideMark/>
                </w:tcPr>
                <w:p w:rsidR="008001F8" w:rsidRPr="008001F8" w:rsidRDefault="008001F8" w:rsidP="008001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9" w:type="dxa"/>
                  <w:shd w:val="clear" w:color="auto" w:fill="auto"/>
                  <w:noWrap/>
                  <w:vAlign w:val="bottom"/>
                  <w:hideMark/>
                </w:tcPr>
                <w:p w:rsidR="008001F8" w:rsidRPr="008001F8" w:rsidRDefault="008001F8" w:rsidP="008001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9" w:type="dxa"/>
                  <w:shd w:val="clear" w:color="auto" w:fill="auto"/>
                  <w:noWrap/>
                  <w:vAlign w:val="bottom"/>
                  <w:hideMark/>
                </w:tcPr>
                <w:p w:rsidR="008001F8" w:rsidRPr="008001F8" w:rsidRDefault="008001F8" w:rsidP="008001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001F8" w:rsidRPr="008001F8" w:rsidTr="00A51703">
              <w:trPr>
                <w:trHeight w:val="205"/>
              </w:trPr>
              <w:tc>
                <w:tcPr>
                  <w:tcW w:w="713" w:type="dxa"/>
                  <w:shd w:val="clear" w:color="auto" w:fill="auto"/>
                  <w:noWrap/>
                  <w:vAlign w:val="bottom"/>
                  <w:hideMark/>
                </w:tcPr>
                <w:p w:rsidR="008001F8" w:rsidRPr="008001F8" w:rsidRDefault="008001F8" w:rsidP="008001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  <w:noWrap/>
                  <w:vAlign w:val="bottom"/>
                  <w:hideMark/>
                </w:tcPr>
                <w:p w:rsidR="008001F8" w:rsidRPr="008001F8" w:rsidRDefault="008001F8" w:rsidP="008001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6" w:type="dxa"/>
                  <w:shd w:val="clear" w:color="auto" w:fill="auto"/>
                  <w:noWrap/>
                  <w:vAlign w:val="bottom"/>
                  <w:hideMark/>
                </w:tcPr>
                <w:p w:rsidR="008001F8" w:rsidRPr="008001F8" w:rsidRDefault="008001F8" w:rsidP="008001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9" w:type="dxa"/>
                  <w:shd w:val="clear" w:color="auto" w:fill="auto"/>
                  <w:noWrap/>
                  <w:vAlign w:val="bottom"/>
                  <w:hideMark/>
                </w:tcPr>
                <w:p w:rsidR="008001F8" w:rsidRPr="008001F8" w:rsidRDefault="008001F8" w:rsidP="008001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9" w:type="dxa"/>
                  <w:shd w:val="clear" w:color="auto" w:fill="auto"/>
                  <w:noWrap/>
                  <w:vAlign w:val="bottom"/>
                  <w:hideMark/>
                </w:tcPr>
                <w:p w:rsidR="008001F8" w:rsidRPr="008001F8" w:rsidRDefault="008001F8" w:rsidP="008001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85" w:type="dxa"/>
                  <w:shd w:val="clear" w:color="auto" w:fill="auto"/>
                  <w:noWrap/>
                  <w:vAlign w:val="center"/>
                  <w:hideMark/>
                </w:tcPr>
                <w:p w:rsidR="008001F8" w:rsidRPr="008001F8" w:rsidRDefault="008001F8" w:rsidP="008001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9" w:type="dxa"/>
                  <w:shd w:val="clear" w:color="auto" w:fill="auto"/>
                  <w:noWrap/>
                  <w:vAlign w:val="bottom"/>
                  <w:hideMark/>
                </w:tcPr>
                <w:p w:rsidR="008001F8" w:rsidRPr="008001F8" w:rsidRDefault="008001F8" w:rsidP="008001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9" w:type="dxa"/>
                  <w:shd w:val="clear" w:color="auto" w:fill="auto"/>
                  <w:noWrap/>
                  <w:vAlign w:val="bottom"/>
                  <w:hideMark/>
                </w:tcPr>
                <w:p w:rsidR="008001F8" w:rsidRPr="008001F8" w:rsidRDefault="008001F8" w:rsidP="008001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9" w:type="dxa"/>
                  <w:shd w:val="clear" w:color="auto" w:fill="auto"/>
                  <w:noWrap/>
                  <w:vAlign w:val="bottom"/>
                  <w:hideMark/>
                </w:tcPr>
                <w:p w:rsidR="008001F8" w:rsidRPr="008001F8" w:rsidRDefault="008001F8" w:rsidP="008001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9" w:type="dxa"/>
                  <w:shd w:val="clear" w:color="auto" w:fill="auto"/>
                  <w:noWrap/>
                  <w:vAlign w:val="bottom"/>
                  <w:hideMark/>
                </w:tcPr>
                <w:p w:rsidR="008001F8" w:rsidRPr="008001F8" w:rsidRDefault="008001F8" w:rsidP="008001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9" w:type="dxa"/>
                  <w:shd w:val="clear" w:color="auto" w:fill="auto"/>
                  <w:noWrap/>
                  <w:vAlign w:val="bottom"/>
                  <w:hideMark/>
                </w:tcPr>
                <w:p w:rsidR="008001F8" w:rsidRPr="008001F8" w:rsidRDefault="008001F8" w:rsidP="008001F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8001F8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89" w:type="dxa"/>
                  <w:shd w:val="clear" w:color="auto" w:fill="auto"/>
                  <w:noWrap/>
                  <w:vAlign w:val="bottom"/>
                  <w:hideMark/>
                </w:tcPr>
                <w:p w:rsidR="008001F8" w:rsidRPr="008001F8" w:rsidRDefault="008001F8" w:rsidP="008001F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9" w:type="dxa"/>
                  <w:shd w:val="clear" w:color="auto" w:fill="auto"/>
                  <w:noWrap/>
                  <w:vAlign w:val="bottom"/>
                  <w:hideMark/>
                </w:tcPr>
                <w:p w:rsidR="008001F8" w:rsidRPr="008001F8" w:rsidRDefault="008001F8" w:rsidP="008001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001F8" w:rsidRPr="008001F8" w:rsidTr="00A51703">
              <w:trPr>
                <w:trHeight w:val="205"/>
              </w:trPr>
              <w:tc>
                <w:tcPr>
                  <w:tcW w:w="713" w:type="dxa"/>
                  <w:shd w:val="clear" w:color="auto" w:fill="auto"/>
                  <w:noWrap/>
                  <w:vAlign w:val="bottom"/>
                  <w:hideMark/>
                </w:tcPr>
                <w:p w:rsidR="008001F8" w:rsidRPr="008001F8" w:rsidRDefault="008001F8" w:rsidP="008001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  <w:noWrap/>
                  <w:vAlign w:val="bottom"/>
                  <w:hideMark/>
                </w:tcPr>
                <w:p w:rsidR="008001F8" w:rsidRPr="008001F8" w:rsidRDefault="008001F8" w:rsidP="008001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6" w:type="dxa"/>
                  <w:shd w:val="clear" w:color="auto" w:fill="auto"/>
                  <w:noWrap/>
                  <w:vAlign w:val="bottom"/>
                  <w:hideMark/>
                </w:tcPr>
                <w:p w:rsidR="008001F8" w:rsidRPr="008001F8" w:rsidRDefault="008001F8" w:rsidP="008001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9" w:type="dxa"/>
                  <w:shd w:val="clear" w:color="auto" w:fill="auto"/>
                  <w:noWrap/>
                  <w:vAlign w:val="bottom"/>
                  <w:hideMark/>
                </w:tcPr>
                <w:p w:rsidR="008001F8" w:rsidRPr="008001F8" w:rsidRDefault="008001F8" w:rsidP="008001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9" w:type="dxa"/>
                  <w:shd w:val="clear" w:color="auto" w:fill="auto"/>
                  <w:noWrap/>
                  <w:vAlign w:val="bottom"/>
                  <w:hideMark/>
                </w:tcPr>
                <w:p w:rsidR="008001F8" w:rsidRPr="008001F8" w:rsidRDefault="008001F8" w:rsidP="008001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85" w:type="dxa"/>
                  <w:shd w:val="clear" w:color="auto" w:fill="auto"/>
                  <w:noWrap/>
                  <w:vAlign w:val="center"/>
                  <w:hideMark/>
                </w:tcPr>
                <w:p w:rsidR="008001F8" w:rsidRPr="008001F8" w:rsidRDefault="008001F8" w:rsidP="008001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9" w:type="dxa"/>
                  <w:shd w:val="clear" w:color="auto" w:fill="auto"/>
                  <w:noWrap/>
                  <w:vAlign w:val="bottom"/>
                  <w:hideMark/>
                </w:tcPr>
                <w:p w:rsidR="008001F8" w:rsidRPr="008001F8" w:rsidRDefault="008001F8" w:rsidP="008001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9" w:type="dxa"/>
                  <w:shd w:val="clear" w:color="auto" w:fill="auto"/>
                  <w:noWrap/>
                  <w:vAlign w:val="bottom"/>
                  <w:hideMark/>
                </w:tcPr>
                <w:p w:rsidR="008001F8" w:rsidRPr="008001F8" w:rsidRDefault="008001F8" w:rsidP="008001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9" w:type="dxa"/>
                  <w:shd w:val="clear" w:color="auto" w:fill="auto"/>
                  <w:noWrap/>
                  <w:vAlign w:val="bottom"/>
                  <w:hideMark/>
                </w:tcPr>
                <w:p w:rsidR="008001F8" w:rsidRPr="008001F8" w:rsidRDefault="008001F8" w:rsidP="008001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9" w:type="dxa"/>
                  <w:shd w:val="clear" w:color="auto" w:fill="auto"/>
                  <w:noWrap/>
                  <w:vAlign w:val="bottom"/>
                  <w:hideMark/>
                </w:tcPr>
                <w:p w:rsidR="008001F8" w:rsidRPr="008001F8" w:rsidRDefault="008001F8" w:rsidP="008001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9" w:type="dxa"/>
                  <w:shd w:val="clear" w:color="auto" w:fill="auto"/>
                  <w:noWrap/>
                  <w:vAlign w:val="bottom"/>
                  <w:hideMark/>
                </w:tcPr>
                <w:p w:rsidR="008001F8" w:rsidRPr="008001F8" w:rsidRDefault="008001F8" w:rsidP="008001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9" w:type="dxa"/>
                  <w:shd w:val="clear" w:color="auto" w:fill="auto"/>
                  <w:noWrap/>
                  <w:vAlign w:val="bottom"/>
                  <w:hideMark/>
                </w:tcPr>
                <w:p w:rsidR="008001F8" w:rsidRPr="008001F8" w:rsidRDefault="008001F8" w:rsidP="008001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9" w:type="dxa"/>
                  <w:shd w:val="clear" w:color="auto" w:fill="auto"/>
                  <w:noWrap/>
                  <w:vAlign w:val="bottom"/>
                  <w:hideMark/>
                </w:tcPr>
                <w:p w:rsidR="008001F8" w:rsidRPr="008001F8" w:rsidRDefault="008001F8" w:rsidP="008001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001F8" w:rsidRPr="008001F8" w:rsidTr="00A51703">
              <w:trPr>
                <w:trHeight w:val="205"/>
              </w:trPr>
              <w:tc>
                <w:tcPr>
                  <w:tcW w:w="713" w:type="dxa"/>
                  <w:shd w:val="clear" w:color="auto" w:fill="auto"/>
                  <w:noWrap/>
                  <w:vAlign w:val="bottom"/>
                  <w:hideMark/>
                </w:tcPr>
                <w:p w:rsidR="008001F8" w:rsidRPr="008001F8" w:rsidRDefault="008001F8" w:rsidP="008001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  <w:noWrap/>
                  <w:vAlign w:val="bottom"/>
                  <w:hideMark/>
                </w:tcPr>
                <w:p w:rsidR="008001F8" w:rsidRPr="008001F8" w:rsidRDefault="008001F8" w:rsidP="008001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6" w:type="dxa"/>
                  <w:shd w:val="clear" w:color="auto" w:fill="auto"/>
                  <w:noWrap/>
                  <w:vAlign w:val="bottom"/>
                  <w:hideMark/>
                </w:tcPr>
                <w:p w:rsidR="008001F8" w:rsidRPr="008001F8" w:rsidRDefault="008001F8" w:rsidP="008001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9" w:type="dxa"/>
                  <w:shd w:val="clear" w:color="auto" w:fill="auto"/>
                  <w:noWrap/>
                  <w:vAlign w:val="bottom"/>
                  <w:hideMark/>
                </w:tcPr>
                <w:p w:rsidR="008001F8" w:rsidRPr="008001F8" w:rsidRDefault="008001F8" w:rsidP="008001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9" w:type="dxa"/>
                  <w:shd w:val="clear" w:color="auto" w:fill="auto"/>
                  <w:noWrap/>
                  <w:vAlign w:val="bottom"/>
                  <w:hideMark/>
                </w:tcPr>
                <w:p w:rsidR="008001F8" w:rsidRPr="008001F8" w:rsidRDefault="008001F8" w:rsidP="008001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85" w:type="dxa"/>
                  <w:shd w:val="clear" w:color="auto" w:fill="auto"/>
                  <w:noWrap/>
                  <w:vAlign w:val="center"/>
                  <w:hideMark/>
                </w:tcPr>
                <w:p w:rsidR="008001F8" w:rsidRPr="008001F8" w:rsidRDefault="008001F8" w:rsidP="008001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9" w:type="dxa"/>
                  <w:shd w:val="clear" w:color="auto" w:fill="auto"/>
                  <w:noWrap/>
                  <w:vAlign w:val="bottom"/>
                  <w:hideMark/>
                </w:tcPr>
                <w:p w:rsidR="008001F8" w:rsidRPr="008001F8" w:rsidRDefault="008001F8" w:rsidP="008001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9" w:type="dxa"/>
                  <w:shd w:val="clear" w:color="auto" w:fill="auto"/>
                  <w:noWrap/>
                  <w:vAlign w:val="bottom"/>
                  <w:hideMark/>
                </w:tcPr>
                <w:p w:rsidR="008001F8" w:rsidRPr="008001F8" w:rsidRDefault="008001F8" w:rsidP="008001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9" w:type="dxa"/>
                  <w:shd w:val="clear" w:color="auto" w:fill="auto"/>
                  <w:noWrap/>
                  <w:vAlign w:val="bottom"/>
                  <w:hideMark/>
                </w:tcPr>
                <w:p w:rsidR="008001F8" w:rsidRPr="008001F8" w:rsidRDefault="008001F8" w:rsidP="008001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9" w:type="dxa"/>
                  <w:shd w:val="clear" w:color="auto" w:fill="auto"/>
                  <w:noWrap/>
                  <w:vAlign w:val="bottom"/>
                  <w:hideMark/>
                </w:tcPr>
                <w:p w:rsidR="008001F8" w:rsidRPr="008001F8" w:rsidRDefault="008001F8" w:rsidP="008001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9" w:type="dxa"/>
                  <w:shd w:val="clear" w:color="auto" w:fill="auto"/>
                  <w:noWrap/>
                  <w:vAlign w:val="bottom"/>
                  <w:hideMark/>
                </w:tcPr>
                <w:p w:rsidR="008001F8" w:rsidRPr="008001F8" w:rsidRDefault="008001F8" w:rsidP="008001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9" w:type="dxa"/>
                  <w:shd w:val="clear" w:color="auto" w:fill="auto"/>
                  <w:noWrap/>
                  <w:vAlign w:val="bottom"/>
                  <w:hideMark/>
                </w:tcPr>
                <w:p w:rsidR="008001F8" w:rsidRPr="008001F8" w:rsidRDefault="008001F8" w:rsidP="008001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9" w:type="dxa"/>
                  <w:shd w:val="clear" w:color="auto" w:fill="auto"/>
                  <w:noWrap/>
                  <w:vAlign w:val="bottom"/>
                  <w:hideMark/>
                </w:tcPr>
                <w:p w:rsidR="008001F8" w:rsidRPr="008001F8" w:rsidRDefault="008001F8" w:rsidP="008001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001F8" w:rsidRPr="008001F8" w:rsidTr="00A51703">
              <w:trPr>
                <w:trHeight w:val="205"/>
              </w:trPr>
              <w:tc>
                <w:tcPr>
                  <w:tcW w:w="713" w:type="dxa"/>
                  <w:shd w:val="clear" w:color="auto" w:fill="auto"/>
                  <w:noWrap/>
                  <w:vAlign w:val="bottom"/>
                  <w:hideMark/>
                </w:tcPr>
                <w:p w:rsidR="008001F8" w:rsidRPr="008001F8" w:rsidRDefault="008001F8" w:rsidP="008001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  <w:noWrap/>
                  <w:vAlign w:val="bottom"/>
                  <w:hideMark/>
                </w:tcPr>
                <w:p w:rsidR="008001F8" w:rsidRPr="008001F8" w:rsidRDefault="008001F8" w:rsidP="008001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6" w:type="dxa"/>
                  <w:shd w:val="clear" w:color="auto" w:fill="auto"/>
                  <w:noWrap/>
                  <w:vAlign w:val="bottom"/>
                  <w:hideMark/>
                </w:tcPr>
                <w:p w:rsidR="008001F8" w:rsidRPr="008001F8" w:rsidRDefault="008001F8" w:rsidP="008001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9" w:type="dxa"/>
                  <w:shd w:val="clear" w:color="auto" w:fill="auto"/>
                  <w:noWrap/>
                  <w:vAlign w:val="bottom"/>
                  <w:hideMark/>
                </w:tcPr>
                <w:p w:rsidR="008001F8" w:rsidRPr="008001F8" w:rsidRDefault="008001F8" w:rsidP="008001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9" w:type="dxa"/>
                  <w:shd w:val="clear" w:color="auto" w:fill="auto"/>
                  <w:noWrap/>
                  <w:vAlign w:val="bottom"/>
                  <w:hideMark/>
                </w:tcPr>
                <w:p w:rsidR="008001F8" w:rsidRPr="008001F8" w:rsidRDefault="008001F8" w:rsidP="008001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85" w:type="dxa"/>
                  <w:shd w:val="clear" w:color="auto" w:fill="auto"/>
                  <w:noWrap/>
                  <w:vAlign w:val="center"/>
                  <w:hideMark/>
                </w:tcPr>
                <w:p w:rsidR="008001F8" w:rsidRPr="008001F8" w:rsidRDefault="008001F8" w:rsidP="008001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9" w:type="dxa"/>
                  <w:shd w:val="clear" w:color="auto" w:fill="auto"/>
                  <w:noWrap/>
                  <w:vAlign w:val="bottom"/>
                  <w:hideMark/>
                </w:tcPr>
                <w:p w:rsidR="008001F8" w:rsidRPr="008001F8" w:rsidRDefault="008001F8" w:rsidP="008001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9" w:type="dxa"/>
                  <w:shd w:val="clear" w:color="auto" w:fill="auto"/>
                  <w:noWrap/>
                  <w:vAlign w:val="bottom"/>
                  <w:hideMark/>
                </w:tcPr>
                <w:p w:rsidR="008001F8" w:rsidRPr="008001F8" w:rsidRDefault="008001F8" w:rsidP="008001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9" w:type="dxa"/>
                  <w:shd w:val="clear" w:color="auto" w:fill="auto"/>
                  <w:noWrap/>
                  <w:vAlign w:val="bottom"/>
                  <w:hideMark/>
                </w:tcPr>
                <w:p w:rsidR="008001F8" w:rsidRPr="008001F8" w:rsidRDefault="008001F8" w:rsidP="008001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9" w:type="dxa"/>
                  <w:shd w:val="clear" w:color="auto" w:fill="auto"/>
                  <w:noWrap/>
                  <w:vAlign w:val="bottom"/>
                  <w:hideMark/>
                </w:tcPr>
                <w:p w:rsidR="008001F8" w:rsidRPr="008001F8" w:rsidRDefault="008001F8" w:rsidP="008001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9" w:type="dxa"/>
                  <w:shd w:val="clear" w:color="auto" w:fill="auto"/>
                  <w:noWrap/>
                  <w:vAlign w:val="bottom"/>
                  <w:hideMark/>
                </w:tcPr>
                <w:p w:rsidR="008001F8" w:rsidRPr="008001F8" w:rsidRDefault="008001F8" w:rsidP="008001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9" w:type="dxa"/>
                  <w:shd w:val="clear" w:color="auto" w:fill="auto"/>
                  <w:noWrap/>
                  <w:vAlign w:val="bottom"/>
                  <w:hideMark/>
                </w:tcPr>
                <w:p w:rsidR="008001F8" w:rsidRPr="008001F8" w:rsidRDefault="008001F8" w:rsidP="008001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9" w:type="dxa"/>
                  <w:shd w:val="clear" w:color="auto" w:fill="auto"/>
                  <w:noWrap/>
                  <w:vAlign w:val="bottom"/>
                  <w:hideMark/>
                </w:tcPr>
                <w:p w:rsidR="008001F8" w:rsidRPr="008001F8" w:rsidRDefault="008001F8" w:rsidP="008001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001F8" w:rsidRPr="008001F8" w:rsidTr="00A51703">
              <w:trPr>
                <w:trHeight w:val="205"/>
              </w:trPr>
              <w:tc>
                <w:tcPr>
                  <w:tcW w:w="713" w:type="dxa"/>
                  <w:shd w:val="clear" w:color="auto" w:fill="auto"/>
                  <w:noWrap/>
                  <w:vAlign w:val="bottom"/>
                  <w:hideMark/>
                </w:tcPr>
                <w:p w:rsidR="008001F8" w:rsidRPr="008001F8" w:rsidRDefault="008001F8" w:rsidP="008001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  <w:noWrap/>
                  <w:vAlign w:val="bottom"/>
                  <w:hideMark/>
                </w:tcPr>
                <w:p w:rsidR="008001F8" w:rsidRPr="008001F8" w:rsidRDefault="008001F8" w:rsidP="008001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6" w:type="dxa"/>
                  <w:shd w:val="clear" w:color="auto" w:fill="auto"/>
                  <w:noWrap/>
                  <w:vAlign w:val="bottom"/>
                  <w:hideMark/>
                </w:tcPr>
                <w:p w:rsidR="008001F8" w:rsidRPr="008001F8" w:rsidRDefault="008001F8" w:rsidP="008001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9" w:type="dxa"/>
                  <w:shd w:val="clear" w:color="auto" w:fill="auto"/>
                  <w:noWrap/>
                  <w:vAlign w:val="bottom"/>
                  <w:hideMark/>
                </w:tcPr>
                <w:p w:rsidR="008001F8" w:rsidRPr="008001F8" w:rsidRDefault="008001F8" w:rsidP="008001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9" w:type="dxa"/>
                  <w:shd w:val="clear" w:color="auto" w:fill="auto"/>
                  <w:noWrap/>
                  <w:vAlign w:val="bottom"/>
                  <w:hideMark/>
                </w:tcPr>
                <w:p w:rsidR="008001F8" w:rsidRPr="008001F8" w:rsidRDefault="008001F8" w:rsidP="008001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85" w:type="dxa"/>
                  <w:shd w:val="clear" w:color="auto" w:fill="auto"/>
                  <w:noWrap/>
                  <w:vAlign w:val="center"/>
                  <w:hideMark/>
                </w:tcPr>
                <w:p w:rsidR="008001F8" w:rsidRPr="008001F8" w:rsidRDefault="008001F8" w:rsidP="008001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9" w:type="dxa"/>
                  <w:shd w:val="clear" w:color="auto" w:fill="auto"/>
                  <w:noWrap/>
                  <w:vAlign w:val="bottom"/>
                  <w:hideMark/>
                </w:tcPr>
                <w:p w:rsidR="008001F8" w:rsidRPr="008001F8" w:rsidRDefault="008001F8" w:rsidP="008001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9" w:type="dxa"/>
                  <w:shd w:val="clear" w:color="auto" w:fill="auto"/>
                  <w:noWrap/>
                  <w:vAlign w:val="bottom"/>
                  <w:hideMark/>
                </w:tcPr>
                <w:p w:rsidR="008001F8" w:rsidRPr="008001F8" w:rsidRDefault="008001F8" w:rsidP="008001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9" w:type="dxa"/>
                  <w:shd w:val="clear" w:color="auto" w:fill="auto"/>
                  <w:noWrap/>
                  <w:vAlign w:val="bottom"/>
                  <w:hideMark/>
                </w:tcPr>
                <w:p w:rsidR="008001F8" w:rsidRPr="008001F8" w:rsidRDefault="008001F8" w:rsidP="008001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9" w:type="dxa"/>
                  <w:shd w:val="clear" w:color="auto" w:fill="auto"/>
                  <w:noWrap/>
                  <w:vAlign w:val="bottom"/>
                  <w:hideMark/>
                </w:tcPr>
                <w:p w:rsidR="008001F8" w:rsidRPr="008001F8" w:rsidRDefault="008001F8" w:rsidP="008001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9" w:type="dxa"/>
                  <w:shd w:val="clear" w:color="auto" w:fill="auto"/>
                  <w:noWrap/>
                  <w:vAlign w:val="bottom"/>
                  <w:hideMark/>
                </w:tcPr>
                <w:p w:rsidR="008001F8" w:rsidRPr="008001F8" w:rsidRDefault="008001F8" w:rsidP="008001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9" w:type="dxa"/>
                  <w:shd w:val="clear" w:color="auto" w:fill="auto"/>
                  <w:noWrap/>
                  <w:vAlign w:val="bottom"/>
                  <w:hideMark/>
                </w:tcPr>
                <w:p w:rsidR="008001F8" w:rsidRPr="008001F8" w:rsidRDefault="008001F8" w:rsidP="008001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9" w:type="dxa"/>
                  <w:shd w:val="clear" w:color="auto" w:fill="auto"/>
                  <w:noWrap/>
                  <w:vAlign w:val="bottom"/>
                  <w:hideMark/>
                </w:tcPr>
                <w:p w:rsidR="008001F8" w:rsidRPr="008001F8" w:rsidRDefault="008001F8" w:rsidP="008001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001F8" w:rsidRPr="008001F8" w:rsidTr="00A51703">
              <w:trPr>
                <w:trHeight w:val="205"/>
              </w:trPr>
              <w:tc>
                <w:tcPr>
                  <w:tcW w:w="713" w:type="dxa"/>
                  <w:shd w:val="clear" w:color="auto" w:fill="auto"/>
                  <w:noWrap/>
                  <w:vAlign w:val="bottom"/>
                  <w:hideMark/>
                </w:tcPr>
                <w:p w:rsidR="008001F8" w:rsidRPr="008001F8" w:rsidRDefault="008001F8" w:rsidP="008001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  <w:noWrap/>
                  <w:vAlign w:val="bottom"/>
                  <w:hideMark/>
                </w:tcPr>
                <w:p w:rsidR="008001F8" w:rsidRPr="008001F8" w:rsidRDefault="008001F8" w:rsidP="008001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6" w:type="dxa"/>
                  <w:shd w:val="clear" w:color="auto" w:fill="auto"/>
                  <w:noWrap/>
                  <w:vAlign w:val="bottom"/>
                  <w:hideMark/>
                </w:tcPr>
                <w:p w:rsidR="008001F8" w:rsidRPr="008001F8" w:rsidRDefault="008001F8" w:rsidP="008001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9" w:type="dxa"/>
                  <w:shd w:val="clear" w:color="auto" w:fill="auto"/>
                  <w:noWrap/>
                  <w:vAlign w:val="bottom"/>
                  <w:hideMark/>
                </w:tcPr>
                <w:p w:rsidR="008001F8" w:rsidRPr="008001F8" w:rsidRDefault="008001F8" w:rsidP="008001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9" w:type="dxa"/>
                  <w:shd w:val="clear" w:color="auto" w:fill="auto"/>
                  <w:noWrap/>
                  <w:vAlign w:val="bottom"/>
                  <w:hideMark/>
                </w:tcPr>
                <w:p w:rsidR="008001F8" w:rsidRPr="008001F8" w:rsidRDefault="008001F8" w:rsidP="008001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85" w:type="dxa"/>
                  <w:shd w:val="clear" w:color="auto" w:fill="auto"/>
                  <w:noWrap/>
                  <w:vAlign w:val="center"/>
                  <w:hideMark/>
                </w:tcPr>
                <w:p w:rsidR="008001F8" w:rsidRPr="008001F8" w:rsidRDefault="008001F8" w:rsidP="008001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9" w:type="dxa"/>
                  <w:shd w:val="clear" w:color="auto" w:fill="auto"/>
                  <w:noWrap/>
                  <w:vAlign w:val="bottom"/>
                  <w:hideMark/>
                </w:tcPr>
                <w:p w:rsidR="008001F8" w:rsidRPr="008001F8" w:rsidRDefault="008001F8" w:rsidP="008001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9" w:type="dxa"/>
                  <w:shd w:val="clear" w:color="auto" w:fill="auto"/>
                  <w:noWrap/>
                  <w:vAlign w:val="bottom"/>
                  <w:hideMark/>
                </w:tcPr>
                <w:p w:rsidR="008001F8" w:rsidRPr="008001F8" w:rsidRDefault="008001F8" w:rsidP="008001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9" w:type="dxa"/>
                  <w:shd w:val="clear" w:color="auto" w:fill="auto"/>
                  <w:noWrap/>
                  <w:vAlign w:val="bottom"/>
                  <w:hideMark/>
                </w:tcPr>
                <w:p w:rsidR="008001F8" w:rsidRPr="008001F8" w:rsidRDefault="008001F8" w:rsidP="008001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9" w:type="dxa"/>
                  <w:shd w:val="clear" w:color="auto" w:fill="auto"/>
                  <w:noWrap/>
                  <w:vAlign w:val="bottom"/>
                  <w:hideMark/>
                </w:tcPr>
                <w:p w:rsidR="008001F8" w:rsidRPr="008001F8" w:rsidRDefault="008001F8" w:rsidP="008001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9" w:type="dxa"/>
                  <w:shd w:val="clear" w:color="auto" w:fill="auto"/>
                  <w:noWrap/>
                  <w:vAlign w:val="bottom"/>
                  <w:hideMark/>
                </w:tcPr>
                <w:p w:rsidR="008001F8" w:rsidRPr="008001F8" w:rsidRDefault="008001F8" w:rsidP="008001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9" w:type="dxa"/>
                  <w:shd w:val="clear" w:color="auto" w:fill="auto"/>
                  <w:noWrap/>
                  <w:vAlign w:val="bottom"/>
                  <w:hideMark/>
                </w:tcPr>
                <w:p w:rsidR="008001F8" w:rsidRPr="008001F8" w:rsidRDefault="008001F8" w:rsidP="008001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9" w:type="dxa"/>
                  <w:shd w:val="clear" w:color="auto" w:fill="auto"/>
                  <w:noWrap/>
                  <w:vAlign w:val="bottom"/>
                  <w:hideMark/>
                </w:tcPr>
                <w:p w:rsidR="008001F8" w:rsidRPr="008001F8" w:rsidRDefault="008001F8" w:rsidP="008001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001F8" w:rsidRPr="008001F8" w:rsidTr="00A51703">
              <w:trPr>
                <w:trHeight w:val="205"/>
              </w:trPr>
              <w:tc>
                <w:tcPr>
                  <w:tcW w:w="713" w:type="dxa"/>
                  <w:shd w:val="clear" w:color="auto" w:fill="auto"/>
                  <w:noWrap/>
                  <w:vAlign w:val="bottom"/>
                  <w:hideMark/>
                </w:tcPr>
                <w:p w:rsidR="008001F8" w:rsidRPr="008001F8" w:rsidRDefault="008001F8" w:rsidP="008001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  <w:noWrap/>
                  <w:vAlign w:val="bottom"/>
                  <w:hideMark/>
                </w:tcPr>
                <w:p w:rsidR="008001F8" w:rsidRPr="008001F8" w:rsidRDefault="008001F8" w:rsidP="008001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6" w:type="dxa"/>
                  <w:shd w:val="clear" w:color="auto" w:fill="auto"/>
                  <w:noWrap/>
                  <w:vAlign w:val="bottom"/>
                  <w:hideMark/>
                </w:tcPr>
                <w:p w:rsidR="008001F8" w:rsidRPr="008001F8" w:rsidRDefault="008001F8" w:rsidP="008001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9" w:type="dxa"/>
                  <w:shd w:val="clear" w:color="auto" w:fill="auto"/>
                  <w:noWrap/>
                  <w:vAlign w:val="bottom"/>
                  <w:hideMark/>
                </w:tcPr>
                <w:p w:rsidR="008001F8" w:rsidRPr="008001F8" w:rsidRDefault="008001F8" w:rsidP="008001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9" w:type="dxa"/>
                  <w:shd w:val="clear" w:color="auto" w:fill="auto"/>
                  <w:noWrap/>
                  <w:vAlign w:val="bottom"/>
                  <w:hideMark/>
                </w:tcPr>
                <w:p w:rsidR="008001F8" w:rsidRPr="008001F8" w:rsidRDefault="008001F8" w:rsidP="008001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85" w:type="dxa"/>
                  <w:shd w:val="clear" w:color="auto" w:fill="auto"/>
                  <w:noWrap/>
                  <w:vAlign w:val="center"/>
                  <w:hideMark/>
                </w:tcPr>
                <w:p w:rsidR="008001F8" w:rsidRPr="008001F8" w:rsidRDefault="008001F8" w:rsidP="008001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9" w:type="dxa"/>
                  <w:shd w:val="clear" w:color="auto" w:fill="auto"/>
                  <w:noWrap/>
                  <w:vAlign w:val="bottom"/>
                  <w:hideMark/>
                </w:tcPr>
                <w:p w:rsidR="008001F8" w:rsidRPr="008001F8" w:rsidRDefault="008001F8" w:rsidP="008001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9" w:type="dxa"/>
                  <w:shd w:val="clear" w:color="auto" w:fill="auto"/>
                  <w:noWrap/>
                  <w:vAlign w:val="bottom"/>
                  <w:hideMark/>
                </w:tcPr>
                <w:p w:rsidR="008001F8" w:rsidRPr="008001F8" w:rsidRDefault="008001F8" w:rsidP="008001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9" w:type="dxa"/>
                  <w:shd w:val="clear" w:color="auto" w:fill="auto"/>
                  <w:noWrap/>
                  <w:vAlign w:val="bottom"/>
                  <w:hideMark/>
                </w:tcPr>
                <w:p w:rsidR="008001F8" w:rsidRPr="008001F8" w:rsidRDefault="008001F8" w:rsidP="008001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9" w:type="dxa"/>
                  <w:shd w:val="clear" w:color="auto" w:fill="auto"/>
                  <w:noWrap/>
                  <w:vAlign w:val="bottom"/>
                  <w:hideMark/>
                </w:tcPr>
                <w:p w:rsidR="008001F8" w:rsidRPr="008001F8" w:rsidRDefault="008001F8" w:rsidP="008001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9" w:type="dxa"/>
                  <w:shd w:val="clear" w:color="auto" w:fill="auto"/>
                  <w:noWrap/>
                  <w:vAlign w:val="bottom"/>
                  <w:hideMark/>
                </w:tcPr>
                <w:p w:rsidR="008001F8" w:rsidRPr="008001F8" w:rsidRDefault="008001F8" w:rsidP="008001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9" w:type="dxa"/>
                  <w:shd w:val="clear" w:color="auto" w:fill="auto"/>
                  <w:noWrap/>
                  <w:vAlign w:val="bottom"/>
                  <w:hideMark/>
                </w:tcPr>
                <w:p w:rsidR="008001F8" w:rsidRPr="008001F8" w:rsidRDefault="008001F8" w:rsidP="008001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9" w:type="dxa"/>
                  <w:shd w:val="clear" w:color="auto" w:fill="auto"/>
                  <w:noWrap/>
                  <w:vAlign w:val="bottom"/>
                  <w:hideMark/>
                </w:tcPr>
                <w:p w:rsidR="008001F8" w:rsidRPr="008001F8" w:rsidRDefault="008001F8" w:rsidP="008001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001F8" w:rsidRPr="008001F8" w:rsidTr="00A51703">
              <w:trPr>
                <w:trHeight w:val="205"/>
              </w:trPr>
              <w:tc>
                <w:tcPr>
                  <w:tcW w:w="713" w:type="dxa"/>
                  <w:shd w:val="clear" w:color="auto" w:fill="auto"/>
                  <w:noWrap/>
                  <w:vAlign w:val="bottom"/>
                  <w:hideMark/>
                </w:tcPr>
                <w:p w:rsidR="008001F8" w:rsidRPr="008001F8" w:rsidRDefault="008001F8" w:rsidP="008001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  <w:noWrap/>
                  <w:vAlign w:val="bottom"/>
                  <w:hideMark/>
                </w:tcPr>
                <w:p w:rsidR="008001F8" w:rsidRPr="008001F8" w:rsidRDefault="008001F8" w:rsidP="008001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6" w:type="dxa"/>
                  <w:shd w:val="clear" w:color="auto" w:fill="auto"/>
                  <w:noWrap/>
                  <w:vAlign w:val="bottom"/>
                  <w:hideMark/>
                </w:tcPr>
                <w:p w:rsidR="008001F8" w:rsidRPr="008001F8" w:rsidRDefault="008001F8" w:rsidP="008001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9" w:type="dxa"/>
                  <w:shd w:val="clear" w:color="auto" w:fill="auto"/>
                  <w:noWrap/>
                  <w:vAlign w:val="bottom"/>
                  <w:hideMark/>
                </w:tcPr>
                <w:p w:rsidR="008001F8" w:rsidRPr="008001F8" w:rsidRDefault="008001F8" w:rsidP="008001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9" w:type="dxa"/>
                  <w:shd w:val="clear" w:color="auto" w:fill="auto"/>
                  <w:noWrap/>
                  <w:vAlign w:val="bottom"/>
                  <w:hideMark/>
                </w:tcPr>
                <w:p w:rsidR="008001F8" w:rsidRPr="008001F8" w:rsidRDefault="008001F8" w:rsidP="008001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85" w:type="dxa"/>
                  <w:shd w:val="clear" w:color="auto" w:fill="auto"/>
                  <w:noWrap/>
                  <w:vAlign w:val="center"/>
                  <w:hideMark/>
                </w:tcPr>
                <w:p w:rsidR="008001F8" w:rsidRPr="008001F8" w:rsidRDefault="008001F8" w:rsidP="008001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9" w:type="dxa"/>
                  <w:shd w:val="clear" w:color="auto" w:fill="auto"/>
                  <w:noWrap/>
                  <w:vAlign w:val="bottom"/>
                  <w:hideMark/>
                </w:tcPr>
                <w:p w:rsidR="008001F8" w:rsidRPr="008001F8" w:rsidRDefault="008001F8" w:rsidP="008001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9" w:type="dxa"/>
                  <w:shd w:val="clear" w:color="auto" w:fill="auto"/>
                  <w:noWrap/>
                  <w:vAlign w:val="bottom"/>
                  <w:hideMark/>
                </w:tcPr>
                <w:p w:rsidR="008001F8" w:rsidRPr="008001F8" w:rsidRDefault="008001F8" w:rsidP="008001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9" w:type="dxa"/>
                  <w:shd w:val="clear" w:color="auto" w:fill="auto"/>
                  <w:noWrap/>
                  <w:vAlign w:val="bottom"/>
                  <w:hideMark/>
                </w:tcPr>
                <w:p w:rsidR="008001F8" w:rsidRPr="008001F8" w:rsidRDefault="008001F8" w:rsidP="008001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9" w:type="dxa"/>
                  <w:shd w:val="clear" w:color="auto" w:fill="auto"/>
                  <w:noWrap/>
                  <w:vAlign w:val="bottom"/>
                  <w:hideMark/>
                </w:tcPr>
                <w:p w:rsidR="008001F8" w:rsidRPr="008001F8" w:rsidRDefault="008001F8" w:rsidP="008001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9" w:type="dxa"/>
                  <w:shd w:val="clear" w:color="auto" w:fill="auto"/>
                  <w:noWrap/>
                  <w:vAlign w:val="bottom"/>
                  <w:hideMark/>
                </w:tcPr>
                <w:p w:rsidR="008001F8" w:rsidRPr="008001F8" w:rsidRDefault="008001F8" w:rsidP="008001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9" w:type="dxa"/>
                  <w:shd w:val="clear" w:color="auto" w:fill="auto"/>
                  <w:noWrap/>
                  <w:vAlign w:val="bottom"/>
                  <w:hideMark/>
                </w:tcPr>
                <w:p w:rsidR="008001F8" w:rsidRPr="008001F8" w:rsidRDefault="008001F8" w:rsidP="008001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9" w:type="dxa"/>
                  <w:shd w:val="clear" w:color="auto" w:fill="auto"/>
                  <w:noWrap/>
                  <w:vAlign w:val="bottom"/>
                  <w:hideMark/>
                </w:tcPr>
                <w:p w:rsidR="008001F8" w:rsidRPr="008001F8" w:rsidRDefault="008001F8" w:rsidP="008001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001F8" w:rsidRPr="008001F8" w:rsidTr="00A51703">
              <w:trPr>
                <w:trHeight w:val="205"/>
              </w:trPr>
              <w:tc>
                <w:tcPr>
                  <w:tcW w:w="713" w:type="dxa"/>
                  <w:shd w:val="clear" w:color="auto" w:fill="auto"/>
                  <w:noWrap/>
                  <w:vAlign w:val="bottom"/>
                  <w:hideMark/>
                </w:tcPr>
                <w:p w:rsidR="008001F8" w:rsidRPr="008001F8" w:rsidRDefault="008001F8" w:rsidP="008001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  <w:noWrap/>
                  <w:vAlign w:val="bottom"/>
                  <w:hideMark/>
                </w:tcPr>
                <w:p w:rsidR="008001F8" w:rsidRPr="008001F8" w:rsidRDefault="008001F8" w:rsidP="008001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6" w:type="dxa"/>
                  <w:shd w:val="clear" w:color="auto" w:fill="auto"/>
                  <w:noWrap/>
                  <w:vAlign w:val="bottom"/>
                  <w:hideMark/>
                </w:tcPr>
                <w:p w:rsidR="008001F8" w:rsidRPr="008001F8" w:rsidRDefault="008001F8" w:rsidP="008001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9" w:type="dxa"/>
                  <w:shd w:val="clear" w:color="auto" w:fill="auto"/>
                  <w:noWrap/>
                  <w:vAlign w:val="bottom"/>
                  <w:hideMark/>
                </w:tcPr>
                <w:p w:rsidR="008001F8" w:rsidRPr="008001F8" w:rsidRDefault="008001F8" w:rsidP="008001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9" w:type="dxa"/>
                  <w:shd w:val="clear" w:color="auto" w:fill="auto"/>
                  <w:noWrap/>
                  <w:vAlign w:val="bottom"/>
                  <w:hideMark/>
                </w:tcPr>
                <w:p w:rsidR="008001F8" w:rsidRPr="008001F8" w:rsidRDefault="008001F8" w:rsidP="008001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85" w:type="dxa"/>
                  <w:shd w:val="clear" w:color="auto" w:fill="auto"/>
                  <w:noWrap/>
                  <w:vAlign w:val="center"/>
                  <w:hideMark/>
                </w:tcPr>
                <w:p w:rsidR="008001F8" w:rsidRPr="008001F8" w:rsidRDefault="008001F8" w:rsidP="008001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9" w:type="dxa"/>
                  <w:shd w:val="clear" w:color="auto" w:fill="auto"/>
                  <w:noWrap/>
                  <w:vAlign w:val="bottom"/>
                  <w:hideMark/>
                </w:tcPr>
                <w:p w:rsidR="008001F8" w:rsidRPr="008001F8" w:rsidRDefault="008001F8" w:rsidP="008001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9" w:type="dxa"/>
                  <w:shd w:val="clear" w:color="auto" w:fill="auto"/>
                  <w:noWrap/>
                  <w:vAlign w:val="bottom"/>
                  <w:hideMark/>
                </w:tcPr>
                <w:p w:rsidR="008001F8" w:rsidRPr="008001F8" w:rsidRDefault="008001F8" w:rsidP="008001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9" w:type="dxa"/>
                  <w:shd w:val="clear" w:color="auto" w:fill="auto"/>
                  <w:noWrap/>
                  <w:vAlign w:val="bottom"/>
                  <w:hideMark/>
                </w:tcPr>
                <w:p w:rsidR="008001F8" w:rsidRPr="008001F8" w:rsidRDefault="008001F8" w:rsidP="008001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9" w:type="dxa"/>
                  <w:shd w:val="clear" w:color="auto" w:fill="auto"/>
                  <w:noWrap/>
                  <w:vAlign w:val="bottom"/>
                  <w:hideMark/>
                </w:tcPr>
                <w:p w:rsidR="008001F8" w:rsidRPr="008001F8" w:rsidRDefault="008001F8" w:rsidP="008001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9" w:type="dxa"/>
                  <w:shd w:val="clear" w:color="auto" w:fill="auto"/>
                  <w:noWrap/>
                  <w:vAlign w:val="bottom"/>
                  <w:hideMark/>
                </w:tcPr>
                <w:p w:rsidR="008001F8" w:rsidRPr="008001F8" w:rsidRDefault="008001F8" w:rsidP="008001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9" w:type="dxa"/>
                  <w:shd w:val="clear" w:color="auto" w:fill="auto"/>
                  <w:noWrap/>
                  <w:vAlign w:val="bottom"/>
                  <w:hideMark/>
                </w:tcPr>
                <w:p w:rsidR="008001F8" w:rsidRPr="008001F8" w:rsidRDefault="008001F8" w:rsidP="008001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9" w:type="dxa"/>
                  <w:shd w:val="clear" w:color="auto" w:fill="auto"/>
                  <w:noWrap/>
                  <w:vAlign w:val="bottom"/>
                  <w:hideMark/>
                </w:tcPr>
                <w:p w:rsidR="008001F8" w:rsidRPr="008001F8" w:rsidRDefault="008001F8" w:rsidP="008001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001F8" w:rsidRPr="008001F8" w:rsidTr="00A51703">
              <w:trPr>
                <w:trHeight w:val="205"/>
              </w:trPr>
              <w:tc>
                <w:tcPr>
                  <w:tcW w:w="713" w:type="dxa"/>
                  <w:shd w:val="clear" w:color="auto" w:fill="auto"/>
                  <w:noWrap/>
                  <w:vAlign w:val="bottom"/>
                  <w:hideMark/>
                </w:tcPr>
                <w:p w:rsidR="008001F8" w:rsidRPr="008001F8" w:rsidRDefault="008001F8" w:rsidP="008001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  <w:noWrap/>
                  <w:vAlign w:val="bottom"/>
                  <w:hideMark/>
                </w:tcPr>
                <w:p w:rsidR="008001F8" w:rsidRPr="008001F8" w:rsidRDefault="008001F8" w:rsidP="008001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6" w:type="dxa"/>
                  <w:shd w:val="clear" w:color="auto" w:fill="auto"/>
                  <w:noWrap/>
                  <w:vAlign w:val="bottom"/>
                  <w:hideMark/>
                </w:tcPr>
                <w:p w:rsidR="008001F8" w:rsidRPr="008001F8" w:rsidRDefault="008001F8" w:rsidP="008001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9" w:type="dxa"/>
                  <w:shd w:val="clear" w:color="auto" w:fill="auto"/>
                  <w:noWrap/>
                  <w:vAlign w:val="bottom"/>
                  <w:hideMark/>
                </w:tcPr>
                <w:p w:rsidR="008001F8" w:rsidRPr="008001F8" w:rsidRDefault="008001F8" w:rsidP="008001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9" w:type="dxa"/>
                  <w:shd w:val="clear" w:color="auto" w:fill="auto"/>
                  <w:noWrap/>
                  <w:vAlign w:val="bottom"/>
                  <w:hideMark/>
                </w:tcPr>
                <w:p w:rsidR="008001F8" w:rsidRPr="008001F8" w:rsidRDefault="008001F8" w:rsidP="008001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85" w:type="dxa"/>
                  <w:shd w:val="clear" w:color="auto" w:fill="auto"/>
                  <w:noWrap/>
                  <w:vAlign w:val="center"/>
                  <w:hideMark/>
                </w:tcPr>
                <w:p w:rsidR="008001F8" w:rsidRPr="008001F8" w:rsidRDefault="008001F8" w:rsidP="008001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9" w:type="dxa"/>
                  <w:shd w:val="clear" w:color="auto" w:fill="auto"/>
                  <w:noWrap/>
                  <w:vAlign w:val="bottom"/>
                  <w:hideMark/>
                </w:tcPr>
                <w:p w:rsidR="008001F8" w:rsidRPr="008001F8" w:rsidRDefault="008001F8" w:rsidP="008001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9" w:type="dxa"/>
                  <w:shd w:val="clear" w:color="auto" w:fill="auto"/>
                  <w:noWrap/>
                  <w:vAlign w:val="bottom"/>
                  <w:hideMark/>
                </w:tcPr>
                <w:p w:rsidR="008001F8" w:rsidRPr="008001F8" w:rsidRDefault="008001F8" w:rsidP="008001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9" w:type="dxa"/>
                  <w:shd w:val="clear" w:color="auto" w:fill="auto"/>
                  <w:noWrap/>
                  <w:vAlign w:val="bottom"/>
                  <w:hideMark/>
                </w:tcPr>
                <w:p w:rsidR="008001F8" w:rsidRPr="008001F8" w:rsidRDefault="008001F8" w:rsidP="008001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9" w:type="dxa"/>
                  <w:shd w:val="clear" w:color="auto" w:fill="auto"/>
                  <w:noWrap/>
                  <w:vAlign w:val="bottom"/>
                  <w:hideMark/>
                </w:tcPr>
                <w:p w:rsidR="008001F8" w:rsidRPr="008001F8" w:rsidRDefault="008001F8" w:rsidP="008001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9" w:type="dxa"/>
                  <w:shd w:val="clear" w:color="auto" w:fill="auto"/>
                  <w:noWrap/>
                  <w:vAlign w:val="bottom"/>
                  <w:hideMark/>
                </w:tcPr>
                <w:p w:rsidR="008001F8" w:rsidRPr="008001F8" w:rsidRDefault="008001F8" w:rsidP="008001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9" w:type="dxa"/>
                  <w:shd w:val="clear" w:color="auto" w:fill="auto"/>
                  <w:noWrap/>
                  <w:vAlign w:val="bottom"/>
                  <w:hideMark/>
                </w:tcPr>
                <w:p w:rsidR="008001F8" w:rsidRPr="008001F8" w:rsidRDefault="008001F8" w:rsidP="008001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9" w:type="dxa"/>
                  <w:shd w:val="clear" w:color="auto" w:fill="auto"/>
                  <w:noWrap/>
                  <w:vAlign w:val="bottom"/>
                  <w:hideMark/>
                </w:tcPr>
                <w:p w:rsidR="008001F8" w:rsidRPr="008001F8" w:rsidRDefault="008001F8" w:rsidP="008001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001F8" w:rsidRPr="008001F8" w:rsidTr="00A51703">
              <w:trPr>
                <w:trHeight w:val="205"/>
              </w:trPr>
              <w:tc>
                <w:tcPr>
                  <w:tcW w:w="713" w:type="dxa"/>
                  <w:shd w:val="clear" w:color="auto" w:fill="auto"/>
                  <w:noWrap/>
                  <w:vAlign w:val="bottom"/>
                  <w:hideMark/>
                </w:tcPr>
                <w:p w:rsidR="008001F8" w:rsidRPr="008001F8" w:rsidRDefault="008001F8" w:rsidP="008001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  <w:noWrap/>
                  <w:vAlign w:val="bottom"/>
                  <w:hideMark/>
                </w:tcPr>
                <w:p w:rsidR="008001F8" w:rsidRPr="008001F8" w:rsidRDefault="008001F8" w:rsidP="008001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6" w:type="dxa"/>
                  <w:shd w:val="clear" w:color="auto" w:fill="auto"/>
                  <w:noWrap/>
                  <w:vAlign w:val="bottom"/>
                  <w:hideMark/>
                </w:tcPr>
                <w:p w:rsidR="008001F8" w:rsidRPr="008001F8" w:rsidRDefault="008001F8" w:rsidP="008001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9" w:type="dxa"/>
                  <w:shd w:val="clear" w:color="auto" w:fill="auto"/>
                  <w:noWrap/>
                  <w:vAlign w:val="bottom"/>
                  <w:hideMark/>
                </w:tcPr>
                <w:p w:rsidR="008001F8" w:rsidRPr="008001F8" w:rsidRDefault="008001F8" w:rsidP="008001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9" w:type="dxa"/>
                  <w:shd w:val="clear" w:color="auto" w:fill="auto"/>
                  <w:noWrap/>
                  <w:vAlign w:val="bottom"/>
                  <w:hideMark/>
                </w:tcPr>
                <w:p w:rsidR="008001F8" w:rsidRPr="008001F8" w:rsidRDefault="008001F8" w:rsidP="008001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85" w:type="dxa"/>
                  <w:shd w:val="clear" w:color="auto" w:fill="auto"/>
                  <w:noWrap/>
                  <w:vAlign w:val="center"/>
                  <w:hideMark/>
                </w:tcPr>
                <w:p w:rsidR="008001F8" w:rsidRPr="008001F8" w:rsidRDefault="008001F8" w:rsidP="008001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9" w:type="dxa"/>
                  <w:shd w:val="clear" w:color="auto" w:fill="auto"/>
                  <w:noWrap/>
                  <w:vAlign w:val="bottom"/>
                  <w:hideMark/>
                </w:tcPr>
                <w:p w:rsidR="008001F8" w:rsidRPr="008001F8" w:rsidRDefault="008001F8" w:rsidP="008001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9" w:type="dxa"/>
                  <w:shd w:val="clear" w:color="auto" w:fill="auto"/>
                  <w:noWrap/>
                  <w:vAlign w:val="bottom"/>
                  <w:hideMark/>
                </w:tcPr>
                <w:p w:rsidR="008001F8" w:rsidRPr="008001F8" w:rsidRDefault="008001F8" w:rsidP="008001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9" w:type="dxa"/>
                  <w:shd w:val="clear" w:color="auto" w:fill="auto"/>
                  <w:noWrap/>
                  <w:vAlign w:val="bottom"/>
                  <w:hideMark/>
                </w:tcPr>
                <w:p w:rsidR="008001F8" w:rsidRPr="008001F8" w:rsidRDefault="008001F8" w:rsidP="008001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9" w:type="dxa"/>
                  <w:shd w:val="clear" w:color="auto" w:fill="auto"/>
                  <w:noWrap/>
                  <w:vAlign w:val="bottom"/>
                  <w:hideMark/>
                </w:tcPr>
                <w:p w:rsidR="008001F8" w:rsidRPr="008001F8" w:rsidRDefault="008001F8" w:rsidP="008001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9" w:type="dxa"/>
                  <w:shd w:val="clear" w:color="auto" w:fill="auto"/>
                  <w:noWrap/>
                  <w:vAlign w:val="bottom"/>
                  <w:hideMark/>
                </w:tcPr>
                <w:p w:rsidR="008001F8" w:rsidRPr="008001F8" w:rsidRDefault="008001F8" w:rsidP="008001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9" w:type="dxa"/>
                  <w:shd w:val="clear" w:color="auto" w:fill="auto"/>
                  <w:noWrap/>
                  <w:vAlign w:val="bottom"/>
                  <w:hideMark/>
                </w:tcPr>
                <w:p w:rsidR="008001F8" w:rsidRPr="008001F8" w:rsidRDefault="008001F8" w:rsidP="008001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9" w:type="dxa"/>
                  <w:shd w:val="clear" w:color="auto" w:fill="auto"/>
                  <w:noWrap/>
                  <w:vAlign w:val="bottom"/>
                  <w:hideMark/>
                </w:tcPr>
                <w:p w:rsidR="008001F8" w:rsidRPr="008001F8" w:rsidRDefault="008001F8" w:rsidP="008001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001F8" w:rsidRPr="008001F8" w:rsidTr="00A51703">
              <w:trPr>
                <w:trHeight w:val="205"/>
              </w:trPr>
              <w:tc>
                <w:tcPr>
                  <w:tcW w:w="713" w:type="dxa"/>
                  <w:shd w:val="clear" w:color="auto" w:fill="auto"/>
                  <w:noWrap/>
                  <w:vAlign w:val="bottom"/>
                  <w:hideMark/>
                </w:tcPr>
                <w:p w:rsidR="008001F8" w:rsidRPr="008001F8" w:rsidRDefault="008001F8" w:rsidP="008001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  <w:noWrap/>
                  <w:vAlign w:val="bottom"/>
                  <w:hideMark/>
                </w:tcPr>
                <w:p w:rsidR="008001F8" w:rsidRPr="008001F8" w:rsidRDefault="008001F8" w:rsidP="008001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6" w:type="dxa"/>
                  <w:shd w:val="clear" w:color="auto" w:fill="auto"/>
                  <w:noWrap/>
                  <w:vAlign w:val="bottom"/>
                  <w:hideMark/>
                </w:tcPr>
                <w:p w:rsidR="008001F8" w:rsidRPr="008001F8" w:rsidRDefault="008001F8" w:rsidP="008001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9" w:type="dxa"/>
                  <w:shd w:val="clear" w:color="auto" w:fill="auto"/>
                  <w:noWrap/>
                  <w:vAlign w:val="bottom"/>
                  <w:hideMark/>
                </w:tcPr>
                <w:p w:rsidR="008001F8" w:rsidRPr="008001F8" w:rsidRDefault="008001F8" w:rsidP="008001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9" w:type="dxa"/>
                  <w:shd w:val="clear" w:color="auto" w:fill="auto"/>
                  <w:noWrap/>
                  <w:vAlign w:val="bottom"/>
                  <w:hideMark/>
                </w:tcPr>
                <w:p w:rsidR="008001F8" w:rsidRPr="008001F8" w:rsidRDefault="008001F8" w:rsidP="008001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85" w:type="dxa"/>
                  <w:shd w:val="clear" w:color="auto" w:fill="auto"/>
                  <w:noWrap/>
                  <w:vAlign w:val="center"/>
                  <w:hideMark/>
                </w:tcPr>
                <w:p w:rsidR="008001F8" w:rsidRPr="008001F8" w:rsidRDefault="008001F8" w:rsidP="008001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9" w:type="dxa"/>
                  <w:shd w:val="clear" w:color="auto" w:fill="auto"/>
                  <w:noWrap/>
                  <w:vAlign w:val="bottom"/>
                  <w:hideMark/>
                </w:tcPr>
                <w:p w:rsidR="008001F8" w:rsidRPr="008001F8" w:rsidRDefault="008001F8" w:rsidP="008001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9" w:type="dxa"/>
                  <w:shd w:val="clear" w:color="auto" w:fill="auto"/>
                  <w:noWrap/>
                  <w:vAlign w:val="bottom"/>
                  <w:hideMark/>
                </w:tcPr>
                <w:p w:rsidR="008001F8" w:rsidRPr="008001F8" w:rsidRDefault="008001F8" w:rsidP="008001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9" w:type="dxa"/>
                  <w:shd w:val="clear" w:color="auto" w:fill="auto"/>
                  <w:noWrap/>
                  <w:vAlign w:val="bottom"/>
                  <w:hideMark/>
                </w:tcPr>
                <w:p w:rsidR="008001F8" w:rsidRPr="008001F8" w:rsidRDefault="008001F8" w:rsidP="008001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9" w:type="dxa"/>
                  <w:shd w:val="clear" w:color="auto" w:fill="auto"/>
                  <w:noWrap/>
                  <w:vAlign w:val="bottom"/>
                  <w:hideMark/>
                </w:tcPr>
                <w:p w:rsidR="008001F8" w:rsidRPr="008001F8" w:rsidRDefault="008001F8" w:rsidP="008001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9" w:type="dxa"/>
                  <w:shd w:val="clear" w:color="auto" w:fill="auto"/>
                  <w:noWrap/>
                  <w:vAlign w:val="bottom"/>
                  <w:hideMark/>
                </w:tcPr>
                <w:p w:rsidR="008001F8" w:rsidRPr="008001F8" w:rsidRDefault="008001F8" w:rsidP="008001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9" w:type="dxa"/>
                  <w:shd w:val="clear" w:color="auto" w:fill="auto"/>
                  <w:noWrap/>
                  <w:vAlign w:val="bottom"/>
                  <w:hideMark/>
                </w:tcPr>
                <w:p w:rsidR="008001F8" w:rsidRPr="008001F8" w:rsidRDefault="008001F8" w:rsidP="008001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9" w:type="dxa"/>
                  <w:shd w:val="clear" w:color="auto" w:fill="auto"/>
                  <w:noWrap/>
                  <w:vAlign w:val="bottom"/>
                  <w:hideMark/>
                </w:tcPr>
                <w:p w:rsidR="008001F8" w:rsidRPr="008001F8" w:rsidRDefault="008001F8" w:rsidP="008001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001F8" w:rsidRPr="008001F8" w:rsidTr="00A51703">
              <w:trPr>
                <w:trHeight w:val="205"/>
              </w:trPr>
              <w:tc>
                <w:tcPr>
                  <w:tcW w:w="713" w:type="dxa"/>
                  <w:shd w:val="clear" w:color="auto" w:fill="auto"/>
                  <w:noWrap/>
                  <w:vAlign w:val="bottom"/>
                  <w:hideMark/>
                </w:tcPr>
                <w:p w:rsidR="008001F8" w:rsidRPr="008001F8" w:rsidRDefault="008001F8" w:rsidP="008001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  <w:noWrap/>
                  <w:vAlign w:val="bottom"/>
                  <w:hideMark/>
                </w:tcPr>
                <w:p w:rsidR="008001F8" w:rsidRPr="008001F8" w:rsidRDefault="008001F8" w:rsidP="008001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6" w:type="dxa"/>
                  <w:shd w:val="clear" w:color="auto" w:fill="auto"/>
                  <w:noWrap/>
                  <w:vAlign w:val="bottom"/>
                  <w:hideMark/>
                </w:tcPr>
                <w:p w:rsidR="008001F8" w:rsidRPr="008001F8" w:rsidRDefault="008001F8" w:rsidP="008001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9" w:type="dxa"/>
                  <w:shd w:val="clear" w:color="auto" w:fill="auto"/>
                  <w:noWrap/>
                  <w:vAlign w:val="bottom"/>
                  <w:hideMark/>
                </w:tcPr>
                <w:p w:rsidR="008001F8" w:rsidRPr="008001F8" w:rsidRDefault="008001F8" w:rsidP="008001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9" w:type="dxa"/>
                  <w:shd w:val="clear" w:color="auto" w:fill="auto"/>
                  <w:noWrap/>
                  <w:vAlign w:val="bottom"/>
                  <w:hideMark/>
                </w:tcPr>
                <w:p w:rsidR="008001F8" w:rsidRPr="008001F8" w:rsidRDefault="008001F8" w:rsidP="008001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85" w:type="dxa"/>
                  <w:shd w:val="clear" w:color="auto" w:fill="auto"/>
                  <w:noWrap/>
                  <w:vAlign w:val="center"/>
                  <w:hideMark/>
                </w:tcPr>
                <w:p w:rsidR="008001F8" w:rsidRPr="008001F8" w:rsidRDefault="008001F8" w:rsidP="008001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9" w:type="dxa"/>
                  <w:shd w:val="clear" w:color="auto" w:fill="auto"/>
                  <w:noWrap/>
                  <w:vAlign w:val="bottom"/>
                  <w:hideMark/>
                </w:tcPr>
                <w:p w:rsidR="008001F8" w:rsidRPr="008001F8" w:rsidRDefault="008001F8" w:rsidP="008001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9" w:type="dxa"/>
                  <w:shd w:val="clear" w:color="auto" w:fill="auto"/>
                  <w:noWrap/>
                  <w:vAlign w:val="bottom"/>
                  <w:hideMark/>
                </w:tcPr>
                <w:p w:rsidR="008001F8" w:rsidRPr="008001F8" w:rsidRDefault="008001F8" w:rsidP="008001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9" w:type="dxa"/>
                  <w:shd w:val="clear" w:color="auto" w:fill="auto"/>
                  <w:noWrap/>
                  <w:vAlign w:val="bottom"/>
                  <w:hideMark/>
                </w:tcPr>
                <w:p w:rsidR="008001F8" w:rsidRPr="008001F8" w:rsidRDefault="008001F8" w:rsidP="008001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9" w:type="dxa"/>
                  <w:shd w:val="clear" w:color="auto" w:fill="auto"/>
                  <w:noWrap/>
                  <w:vAlign w:val="bottom"/>
                  <w:hideMark/>
                </w:tcPr>
                <w:p w:rsidR="008001F8" w:rsidRPr="008001F8" w:rsidRDefault="008001F8" w:rsidP="008001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9" w:type="dxa"/>
                  <w:shd w:val="clear" w:color="auto" w:fill="auto"/>
                  <w:noWrap/>
                  <w:vAlign w:val="bottom"/>
                  <w:hideMark/>
                </w:tcPr>
                <w:p w:rsidR="008001F8" w:rsidRPr="008001F8" w:rsidRDefault="008001F8" w:rsidP="008001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9" w:type="dxa"/>
                  <w:shd w:val="clear" w:color="auto" w:fill="auto"/>
                  <w:noWrap/>
                  <w:vAlign w:val="bottom"/>
                  <w:hideMark/>
                </w:tcPr>
                <w:p w:rsidR="008001F8" w:rsidRPr="008001F8" w:rsidRDefault="008001F8" w:rsidP="008001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9" w:type="dxa"/>
                  <w:shd w:val="clear" w:color="auto" w:fill="auto"/>
                  <w:noWrap/>
                  <w:vAlign w:val="bottom"/>
                  <w:hideMark/>
                </w:tcPr>
                <w:p w:rsidR="008001F8" w:rsidRPr="008001F8" w:rsidRDefault="008001F8" w:rsidP="008001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001F8" w:rsidRPr="008001F8" w:rsidTr="00A51703">
              <w:trPr>
                <w:trHeight w:val="205"/>
              </w:trPr>
              <w:tc>
                <w:tcPr>
                  <w:tcW w:w="713" w:type="dxa"/>
                  <w:shd w:val="clear" w:color="auto" w:fill="auto"/>
                  <w:noWrap/>
                  <w:vAlign w:val="bottom"/>
                  <w:hideMark/>
                </w:tcPr>
                <w:p w:rsidR="008001F8" w:rsidRPr="008001F8" w:rsidRDefault="008001F8" w:rsidP="008001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  <w:noWrap/>
                  <w:vAlign w:val="bottom"/>
                  <w:hideMark/>
                </w:tcPr>
                <w:p w:rsidR="008001F8" w:rsidRPr="008001F8" w:rsidRDefault="008001F8" w:rsidP="008001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6" w:type="dxa"/>
                  <w:shd w:val="clear" w:color="auto" w:fill="auto"/>
                  <w:noWrap/>
                  <w:vAlign w:val="bottom"/>
                  <w:hideMark/>
                </w:tcPr>
                <w:p w:rsidR="008001F8" w:rsidRPr="008001F8" w:rsidRDefault="008001F8" w:rsidP="008001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9" w:type="dxa"/>
                  <w:shd w:val="clear" w:color="auto" w:fill="auto"/>
                  <w:noWrap/>
                  <w:vAlign w:val="bottom"/>
                  <w:hideMark/>
                </w:tcPr>
                <w:p w:rsidR="008001F8" w:rsidRPr="008001F8" w:rsidRDefault="008001F8" w:rsidP="008001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9" w:type="dxa"/>
                  <w:shd w:val="clear" w:color="auto" w:fill="auto"/>
                  <w:noWrap/>
                  <w:vAlign w:val="bottom"/>
                  <w:hideMark/>
                </w:tcPr>
                <w:p w:rsidR="008001F8" w:rsidRPr="008001F8" w:rsidRDefault="008001F8" w:rsidP="008001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85" w:type="dxa"/>
                  <w:shd w:val="clear" w:color="auto" w:fill="auto"/>
                  <w:noWrap/>
                  <w:vAlign w:val="center"/>
                  <w:hideMark/>
                </w:tcPr>
                <w:p w:rsidR="008001F8" w:rsidRPr="008001F8" w:rsidRDefault="008001F8" w:rsidP="008001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9" w:type="dxa"/>
                  <w:shd w:val="clear" w:color="auto" w:fill="auto"/>
                  <w:noWrap/>
                  <w:vAlign w:val="bottom"/>
                  <w:hideMark/>
                </w:tcPr>
                <w:p w:rsidR="008001F8" w:rsidRPr="008001F8" w:rsidRDefault="008001F8" w:rsidP="008001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9" w:type="dxa"/>
                  <w:shd w:val="clear" w:color="auto" w:fill="auto"/>
                  <w:noWrap/>
                  <w:vAlign w:val="bottom"/>
                  <w:hideMark/>
                </w:tcPr>
                <w:p w:rsidR="008001F8" w:rsidRPr="008001F8" w:rsidRDefault="008001F8" w:rsidP="008001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9" w:type="dxa"/>
                  <w:shd w:val="clear" w:color="auto" w:fill="auto"/>
                  <w:noWrap/>
                  <w:vAlign w:val="bottom"/>
                  <w:hideMark/>
                </w:tcPr>
                <w:p w:rsidR="008001F8" w:rsidRPr="008001F8" w:rsidRDefault="008001F8" w:rsidP="008001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9" w:type="dxa"/>
                  <w:shd w:val="clear" w:color="auto" w:fill="auto"/>
                  <w:noWrap/>
                  <w:vAlign w:val="bottom"/>
                  <w:hideMark/>
                </w:tcPr>
                <w:p w:rsidR="008001F8" w:rsidRPr="008001F8" w:rsidRDefault="008001F8" w:rsidP="008001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9" w:type="dxa"/>
                  <w:shd w:val="clear" w:color="auto" w:fill="auto"/>
                  <w:noWrap/>
                  <w:vAlign w:val="bottom"/>
                  <w:hideMark/>
                </w:tcPr>
                <w:p w:rsidR="008001F8" w:rsidRPr="008001F8" w:rsidRDefault="008001F8" w:rsidP="008001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9" w:type="dxa"/>
                  <w:shd w:val="clear" w:color="auto" w:fill="auto"/>
                  <w:noWrap/>
                  <w:vAlign w:val="bottom"/>
                  <w:hideMark/>
                </w:tcPr>
                <w:p w:rsidR="008001F8" w:rsidRPr="008001F8" w:rsidRDefault="008001F8" w:rsidP="008001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9" w:type="dxa"/>
                  <w:shd w:val="clear" w:color="auto" w:fill="auto"/>
                  <w:noWrap/>
                  <w:vAlign w:val="bottom"/>
                  <w:hideMark/>
                </w:tcPr>
                <w:p w:rsidR="008001F8" w:rsidRPr="008001F8" w:rsidRDefault="008001F8" w:rsidP="008001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001F8" w:rsidRPr="008001F8" w:rsidTr="00A51703">
              <w:trPr>
                <w:trHeight w:val="205"/>
              </w:trPr>
              <w:tc>
                <w:tcPr>
                  <w:tcW w:w="713" w:type="dxa"/>
                  <w:shd w:val="clear" w:color="auto" w:fill="auto"/>
                  <w:noWrap/>
                  <w:vAlign w:val="bottom"/>
                  <w:hideMark/>
                </w:tcPr>
                <w:p w:rsidR="008001F8" w:rsidRPr="008001F8" w:rsidRDefault="008001F8" w:rsidP="008001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  <w:noWrap/>
                  <w:vAlign w:val="bottom"/>
                  <w:hideMark/>
                </w:tcPr>
                <w:p w:rsidR="008001F8" w:rsidRPr="008001F8" w:rsidRDefault="008001F8" w:rsidP="008001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6" w:type="dxa"/>
                  <w:shd w:val="clear" w:color="auto" w:fill="auto"/>
                  <w:noWrap/>
                  <w:vAlign w:val="bottom"/>
                  <w:hideMark/>
                </w:tcPr>
                <w:p w:rsidR="008001F8" w:rsidRPr="008001F8" w:rsidRDefault="008001F8" w:rsidP="008001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9" w:type="dxa"/>
                  <w:shd w:val="clear" w:color="auto" w:fill="auto"/>
                  <w:noWrap/>
                  <w:vAlign w:val="bottom"/>
                  <w:hideMark/>
                </w:tcPr>
                <w:p w:rsidR="008001F8" w:rsidRPr="008001F8" w:rsidRDefault="008001F8" w:rsidP="008001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9" w:type="dxa"/>
                  <w:shd w:val="clear" w:color="auto" w:fill="auto"/>
                  <w:noWrap/>
                  <w:vAlign w:val="bottom"/>
                  <w:hideMark/>
                </w:tcPr>
                <w:p w:rsidR="008001F8" w:rsidRPr="008001F8" w:rsidRDefault="008001F8" w:rsidP="008001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85" w:type="dxa"/>
                  <w:shd w:val="clear" w:color="auto" w:fill="auto"/>
                  <w:noWrap/>
                  <w:vAlign w:val="center"/>
                  <w:hideMark/>
                </w:tcPr>
                <w:p w:rsidR="008001F8" w:rsidRPr="008001F8" w:rsidRDefault="008001F8" w:rsidP="008001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9" w:type="dxa"/>
                  <w:shd w:val="clear" w:color="auto" w:fill="auto"/>
                  <w:noWrap/>
                  <w:vAlign w:val="bottom"/>
                  <w:hideMark/>
                </w:tcPr>
                <w:p w:rsidR="008001F8" w:rsidRPr="008001F8" w:rsidRDefault="008001F8" w:rsidP="008001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9" w:type="dxa"/>
                  <w:shd w:val="clear" w:color="auto" w:fill="auto"/>
                  <w:noWrap/>
                  <w:vAlign w:val="bottom"/>
                  <w:hideMark/>
                </w:tcPr>
                <w:p w:rsidR="008001F8" w:rsidRPr="008001F8" w:rsidRDefault="008001F8" w:rsidP="008001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9" w:type="dxa"/>
                  <w:shd w:val="clear" w:color="auto" w:fill="auto"/>
                  <w:noWrap/>
                  <w:vAlign w:val="bottom"/>
                  <w:hideMark/>
                </w:tcPr>
                <w:p w:rsidR="008001F8" w:rsidRPr="008001F8" w:rsidRDefault="008001F8" w:rsidP="008001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9" w:type="dxa"/>
                  <w:shd w:val="clear" w:color="auto" w:fill="auto"/>
                  <w:noWrap/>
                  <w:vAlign w:val="bottom"/>
                  <w:hideMark/>
                </w:tcPr>
                <w:p w:rsidR="008001F8" w:rsidRPr="008001F8" w:rsidRDefault="008001F8" w:rsidP="008001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9" w:type="dxa"/>
                  <w:shd w:val="clear" w:color="auto" w:fill="auto"/>
                  <w:noWrap/>
                  <w:vAlign w:val="bottom"/>
                  <w:hideMark/>
                </w:tcPr>
                <w:p w:rsidR="008001F8" w:rsidRPr="008001F8" w:rsidRDefault="008001F8" w:rsidP="008001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9" w:type="dxa"/>
                  <w:shd w:val="clear" w:color="auto" w:fill="auto"/>
                  <w:noWrap/>
                  <w:vAlign w:val="bottom"/>
                  <w:hideMark/>
                </w:tcPr>
                <w:p w:rsidR="008001F8" w:rsidRPr="008001F8" w:rsidRDefault="008001F8" w:rsidP="008001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9" w:type="dxa"/>
                  <w:shd w:val="clear" w:color="auto" w:fill="auto"/>
                  <w:noWrap/>
                  <w:vAlign w:val="bottom"/>
                  <w:hideMark/>
                </w:tcPr>
                <w:p w:rsidR="008001F8" w:rsidRPr="008001F8" w:rsidRDefault="008001F8" w:rsidP="008001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001F8" w:rsidRPr="008001F8" w:rsidTr="00A51703">
              <w:trPr>
                <w:trHeight w:val="205"/>
              </w:trPr>
              <w:tc>
                <w:tcPr>
                  <w:tcW w:w="713" w:type="dxa"/>
                  <w:shd w:val="clear" w:color="auto" w:fill="auto"/>
                  <w:noWrap/>
                  <w:vAlign w:val="bottom"/>
                  <w:hideMark/>
                </w:tcPr>
                <w:p w:rsidR="008001F8" w:rsidRPr="008001F8" w:rsidRDefault="008001F8" w:rsidP="008001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  <w:noWrap/>
                  <w:vAlign w:val="bottom"/>
                  <w:hideMark/>
                </w:tcPr>
                <w:p w:rsidR="008001F8" w:rsidRPr="008001F8" w:rsidRDefault="008001F8" w:rsidP="008001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6" w:type="dxa"/>
                  <w:shd w:val="clear" w:color="auto" w:fill="auto"/>
                  <w:noWrap/>
                  <w:vAlign w:val="bottom"/>
                  <w:hideMark/>
                </w:tcPr>
                <w:p w:rsidR="008001F8" w:rsidRPr="008001F8" w:rsidRDefault="008001F8" w:rsidP="008001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9" w:type="dxa"/>
                  <w:shd w:val="clear" w:color="auto" w:fill="auto"/>
                  <w:noWrap/>
                  <w:vAlign w:val="bottom"/>
                  <w:hideMark/>
                </w:tcPr>
                <w:p w:rsidR="008001F8" w:rsidRPr="008001F8" w:rsidRDefault="008001F8" w:rsidP="008001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9" w:type="dxa"/>
                  <w:shd w:val="clear" w:color="auto" w:fill="auto"/>
                  <w:noWrap/>
                  <w:vAlign w:val="bottom"/>
                  <w:hideMark/>
                </w:tcPr>
                <w:p w:rsidR="008001F8" w:rsidRPr="008001F8" w:rsidRDefault="008001F8" w:rsidP="008001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85" w:type="dxa"/>
                  <w:shd w:val="clear" w:color="auto" w:fill="auto"/>
                  <w:noWrap/>
                  <w:vAlign w:val="center"/>
                  <w:hideMark/>
                </w:tcPr>
                <w:p w:rsidR="008001F8" w:rsidRPr="008001F8" w:rsidRDefault="008001F8" w:rsidP="008001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9" w:type="dxa"/>
                  <w:shd w:val="clear" w:color="auto" w:fill="auto"/>
                  <w:noWrap/>
                  <w:vAlign w:val="bottom"/>
                  <w:hideMark/>
                </w:tcPr>
                <w:p w:rsidR="008001F8" w:rsidRPr="008001F8" w:rsidRDefault="008001F8" w:rsidP="008001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9" w:type="dxa"/>
                  <w:shd w:val="clear" w:color="auto" w:fill="auto"/>
                  <w:noWrap/>
                  <w:vAlign w:val="bottom"/>
                  <w:hideMark/>
                </w:tcPr>
                <w:p w:rsidR="008001F8" w:rsidRPr="008001F8" w:rsidRDefault="008001F8" w:rsidP="008001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9" w:type="dxa"/>
                  <w:shd w:val="clear" w:color="auto" w:fill="auto"/>
                  <w:noWrap/>
                  <w:vAlign w:val="bottom"/>
                  <w:hideMark/>
                </w:tcPr>
                <w:p w:rsidR="008001F8" w:rsidRPr="008001F8" w:rsidRDefault="008001F8" w:rsidP="008001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9" w:type="dxa"/>
                  <w:shd w:val="clear" w:color="auto" w:fill="auto"/>
                  <w:noWrap/>
                  <w:vAlign w:val="bottom"/>
                  <w:hideMark/>
                </w:tcPr>
                <w:p w:rsidR="008001F8" w:rsidRPr="008001F8" w:rsidRDefault="008001F8" w:rsidP="008001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9" w:type="dxa"/>
                  <w:shd w:val="clear" w:color="auto" w:fill="auto"/>
                  <w:noWrap/>
                  <w:vAlign w:val="bottom"/>
                  <w:hideMark/>
                </w:tcPr>
                <w:p w:rsidR="008001F8" w:rsidRPr="008001F8" w:rsidRDefault="008001F8" w:rsidP="008001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9" w:type="dxa"/>
                  <w:shd w:val="clear" w:color="auto" w:fill="auto"/>
                  <w:noWrap/>
                  <w:vAlign w:val="bottom"/>
                  <w:hideMark/>
                </w:tcPr>
                <w:p w:rsidR="008001F8" w:rsidRPr="008001F8" w:rsidRDefault="008001F8" w:rsidP="008001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9" w:type="dxa"/>
                  <w:shd w:val="clear" w:color="auto" w:fill="auto"/>
                  <w:noWrap/>
                  <w:vAlign w:val="bottom"/>
                  <w:hideMark/>
                </w:tcPr>
                <w:p w:rsidR="008001F8" w:rsidRPr="008001F8" w:rsidRDefault="008001F8" w:rsidP="008001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001F8" w:rsidRPr="008001F8" w:rsidTr="00A51703">
              <w:trPr>
                <w:trHeight w:val="205"/>
              </w:trPr>
              <w:tc>
                <w:tcPr>
                  <w:tcW w:w="713" w:type="dxa"/>
                  <w:shd w:val="clear" w:color="auto" w:fill="auto"/>
                  <w:noWrap/>
                  <w:vAlign w:val="bottom"/>
                  <w:hideMark/>
                </w:tcPr>
                <w:p w:rsidR="008001F8" w:rsidRPr="008001F8" w:rsidRDefault="008001F8" w:rsidP="008001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  <w:noWrap/>
                  <w:vAlign w:val="bottom"/>
                  <w:hideMark/>
                </w:tcPr>
                <w:p w:rsidR="008001F8" w:rsidRPr="008001F8" w:rsidRDefault="008001F8" w:rsidP="008001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6" w:type="dxa"/>
                  <w:shd w:val="clear" w:color="auto" w:fill="auto"/>
                  <w:noWrap/>
                  <w:vAlign w:val="bottom"/>
                  <w:hideMark/>
                </w:tcPr>
                <w:p w:rsidR="008001F8" w:rsidRPr="008001F8" w:rsidRDefault="008001F8" w:rsidP="008001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9" w:type="dxa"/>
                  <w:shd w:val="clear" w:color="auto" w:fill="auto"/>
                  <w:noWrap/>
                  <w:vAlign w:val="bottom"/>
                  <w:hideMark/>
                </w:tcPr>
                <w:p w:rsidR="008001F8" w:rsidRPr="008001F8" w:rsidRDefault="008001F8" w:rsidP="008001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9" w:type="dxa"/>
                  <w:shd w:val="clear" w:color="auto" w:fill="auto"/>
                  <w:noWrap/>
                  <w:vAlign w:val="bottom"/>
                  <w:hideMark/>
                </w:tcPr>
                <w:p w:rsidR="008001F8" w:rsidRPr="008001F8" w:rsidRDefault="008001F8" w:rsidP="008001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85" w:type="dxa"/>
                  <w:shd w:val="clear" w:color="auto" w:fill="auto"/>
                  <w:noWrap/>
                  <w:vAlign w:val="center"/>
                  <w:hideMark/>
                </w:tcPr>
                <w:p w:rsidR="008001F8" w:rsidRPr="008001F8" w:rsidRDefault="008001F8" w:rsidP="008001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9" w:type="dxa"/>
                  <w:shd w:val="clear" w:color="auto" w:fill="auto"/>
                  <w:noWrap/>
                  <w:vAlign w:val="bottom"/>
                  <w:hideMark/>
                </w:tcPr>
                <w:p w:rsidR="008001F8" w:rsidRPr="008001F8" w:rsidRDefault="008001F8" w:rsidP="008001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9" w:type="dxa"/>
                  <w:shd w:val="clear" w:color="auto" w:fill="auto"/>
                  <w:noWrap/>
                  <w:vAlign w:val="bottom"/>
                  <w:hideMark/>
                </w:tcPr>
                <w:p w:rsidR="008001F8" w:rsidRPr="008001F8" w:rsidRDefault="008001F8" w:rsidP="008001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9" w:type="dxa"/>
                  <w:shd w:val="clear" w:color="auto" w:fill="auto"/>
                  <w:noWrap/>
                  <w:vAlign w:val="bottom"/>
                  <w:hideMark/>
                </w:tcPr>
                <w:p w:rsidR="008001F8" w:rsidRPr="008001F8" w:rsidRDefault="008001F8" w:rsidP="008001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9" w:type="dxa"/>
                  <w:shd w:val="clear" w:color="auto" w:fill="auto"/>
                  <w:noWrap/>
                  <w:vAlign w:val="bottom"/>
                  <w:hideMark/>
                </w:tcPr>
                <w:p w:rsidR="008001F8" w:rsidRPr="008001F8" w:rsidRDefault="008001F8" w:rsidP="008001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9" w:type="dxa"/>
                  <w:shd w:val="clear" w:color="auto" w:fill="auto"/>
                  <w:noWrap/>
                  <w:vAlign w:val="bottom"/>
                  <w:hideMark/>
                </w:tcPr>
                <w:p w:rsidR="008001F8" w:rsidRPr="008001F8" w:rsidRDefault="008001F8" w:rsidP="008001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9" w:type="dxa"/>
                  <w:shd w:val="clear" w:color="auto" w:fill="auto"/>
                  <w:noWrap/>
                  <w:vAlign w:val="bottom"/>
                  <w:hideMark/>
                </w:tcPr>
                <w:p w:rsidR="008001F8" w:rsidRPr="008001F8" w:rsidRDefault="008001F8" w:rsidP="008001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9" w:type="dxa"/>
                  <w:shd w:val="clear" w:color="auto" w:fill="auto"/>
                  <w:noWrap/>
                  <w:vAlign w:val="bottom"/>
                  <w:hideMark/>
                </w:tcPr>
                <w:p w:rsidR="008001F8" w:rsidRPr="008001F8" w:rsidRDefault="008001F8" w:rsidP="008001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001F8" w:rsidRPr="008001F8" w:rsidTr="00A51703">
              <w:trPr>
                <w:trHeight w:val="205"/>
              </w:trPr>
              <w:tc>
                <w:tcPr>
                  <w:tcW w:w="713" w:type="dxa"/>
                  <w:shd w:val="clear" w:color="auto" w:fill="auto"/>
                  <w:noWrap/>
                  <w:vAlign w:val="bottom"/>
                  <w:hideMark/>
                </w:tcPr>
                <w:p w:rsidR="008001F8" w:rsidRPr="008001F8" w:rsidRDefault="008001F8" w:rsidP="008001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  <w:noWrap/>
                  <w:vAlign w:val="bottom"/>
                  <w:hideMark/>
                </w:tcPr>
                <w:p w:rsidR="008001F8" w:rsidRPr="008001F8" w:rsidRDefault="008001F8" w:rsidP="008001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6" w:type="dxa"/>
                  <w:shd w:val="clear" w:color="auto" w:fill="auto"/>
                  <w:noWrap/>
                  <w:vAlign w:val="bottom"/>
                  <w:hideMark/>
                </w:tcPr>
                <w:p w:rsidR="008001F8" w:rsidRPr="008001F8" w:rsidRDefault="008001F8" w:rsidP="008001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9" w:type="dxa"/>
                  <w:shd w:val="clear" w:color="auto" w:fill="auto"/>
                  <w:noWrap/>
                  <w:vAlign w:val="bottom"/>
                  <w:hideMark/>
                </w:tcPr>
                <w:p w:rsidR="008001F8" w:rsidRPr="008001F8" w:rsidRDefault="008001F8" w:rsidP="008001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9" w:type="dxa"/>
                  <w:shd w:val="clear" w:color="auto" w:fill="auto"/>
                  <w:noWrap/>
                  <w:vAlign w:val="bottom"/>
                  <w:hideMark/>
                </w:tcPr>
                <w:p w:rsidR="008001F8" w:rsidRPr="008001F8" w:rsidRDefault="008001F8" w:rsidP="008001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85" w:type="dxa"/>
                  <w:shd w:val="clear" w:color="auto" w:fill="auto"/>
                  <w:noWrap/>
                  <w:vAlign w:val="center"/>
                  <w:hideMark/>
                </w:tcPr>
                <w:p w:rsidR="008001F8" w:rsidRPr="008001F8" w:rsidRDefault="008001F8" w:rsidP="008001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9" w:type="dxa"/>
                  <w:shd w:val="clear" w:color="auto" w:fill="auto"/>
                  <w:noWrap/>
                  <w:vAlign w:val="bottom"/>
                  <w:hideMark/>
                </w:tcPr>
                <w:p w:rsidR="008001F8" w:rsidRPr="008001F8" w:rsidRDefault="008001F8" w:rsidP="008001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9" w:type="dxa"/>
                  <w:shd w:val="clear" w:color="auto" w:fill="auto"/>
                  <w:noWrap/>
                  <w:vAlign w:val="bottom"/>
                  <w:hideMark/>
                </w:tcPr>
                <w:p w:rsidR="008001F8" w:rsidRPr="008001F8" w:rsidRDefault="008001F8" w:rsidP="008001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9" w:type="dxa"/>
                  <w:shd w:val="clear" w:color="auto" w:fill="auto"/>
                  <w:noWrap/>
                  <w:vAlign w:val="bottom"/>
                  <w:hideMark/>
                </w:tcPr>
                <w:p w:rsidR="008001F8" w:rsidRPr="008001F8" w:rsidRDefault="008001F8" w:rsidP="008001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9" w:type="dxa"/>
                  <w:shd w:val="clear" w:color="auto" w:fill="auto"/>
                  <w:noWrap/>
                  <w:vAlign w:val="bottom"/>
                  <w:hideMark/>
                </w:tcPr>
                <w:p w:rsidR="008001F8" w:rsidRPr="008001F8" w:rsidRDefault="008001F8" w:rsidP="008001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9" w:type="dxa"/>
                  <w:shd w:val="clear" w:color="auto" w:fill="auto"/>
                  <w:noWrap/>
                  <w:vAlign w:val="bottom"/>
                  <w:hideMark/>
                </w:tcPr>
                <w:p w:rsidR="008001F8" w:rsidRPr="008001F8" w:rsidRDefault="008001F8" w:rsidP="008001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9" w:type="dxa"/>
                  <w:shd w:val="clear" w:color="auto" w:fill="auto"/>
                  <w:noWrap/>
                  <w:vAlign w:val="bottom"/>
                  <w:hideMark/>
                </w:tcPr>
                <w:p w:rsidR="008001F8" w:rsidRPr="008001F8" w:rsidRDefault="008001F8" w:rsidP="008001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9" w:type="dxa"/>
                  <w:shd w:val="clear" w:color="auto" w:fill="auto"/>
                  <w:noWrap/>
                  <w:vAlign w:val="bottom"/>
                  <w:hideMark/>
                </w:tcPr>
                <w:p w:rsidR="008001F8" w:rsidRPr="008001F8" w:rsidRDefault="008001F8" w:rsidP="008001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001F8" w:rsidRPr="008001F8" w:rsidTr="00A51703">
              <w:trPr>
                <w:trHeight w:val="205"/>
              </w:trPr>
              <w:tc>
                <w:tcPr>
                  <w:tcW w:w="713" w:type="dxa"/>
                  <w:shd w:val="clear" w:color="auto" w:fill="auto"/>
                  <w:noWrap/>
                  <w:vAlign w:val="bottom"/>
                  <w:hideMark/>
                </w:tcPr>
                <w:p w:rsidR="008001F8" w:rsidRPr="008001F8" w:rsidRDefault="008001F8" w:rsidP="008001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  <w:noWrap/>
                  <w:vAlign w:val="bottom"/>
                  <w:hideMark/>
                </w:tcPr>
                <w:p w:rsidR="008001F8" w:rsidRPr="008001F8" w:rsidRDefault="008001F8" w:rsidP="008001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6" w:type="dxa"/>
                  <w:shd w:val="clear" w:color="auto" w:fill="auto"/>
                  <w:noWrap/>
                  <w:vAlign w:val="bottom"/>
                  <w:hideMark/>
                </w:tcPr>
                <w:p w:rsidR="008001F8" w:rsidRPr="008001F8" w:rsidRDefault="008001F8" w:rsidP="008001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9" w:type="dxa"/>
                  <w:shd w:val="clear" w:color="auto" w:fill="auto"/>
                  <w:noWrap/>
                  <w:vAlign w:val="bottom"/>
                  <w:hideMark/>
                </w:tcPr>
                <w:p w:rsidR="008001F8" w:rsidRPr="008001F8" w:rsidRDefault="008001F8" w:rsidP="008001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9" w:type="dxa"/>
                  <w:shd w:val="clear" w:color="auto" w:fill="auto"/>
                  <w:noWrap/>
                  <w:vAlign w:val="bottom"/>
                  <w:hideMark/>
                </w:tcPr>
                <w:p w:rsidR="008001F8" w:rsidRPr="008001F8" w:rsidRDefault="008001F8" w:rsidP="008001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85" w:type="dxa"/>
                  <w:shd w:val="clear" w:color="auto" w:fill="auto"/>
                  <w:noWrap/>
                  <w:vAlign w:val="center"/>
                  <w:hideMark/>
                </w:tcPr>
                <w:p w:rsidR="008001F8" w:rsidRPr="008001F8" w:rsidRDefault="008001F8" w:rsidP="008001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9" w:type="dxa"/>
                  <w:shd w:val="clear" w:color="auto" w:fill="auto"/>
                  <w:noWrap/>
                  <w:vAlign w:val="bottom"/>
                  <w:hideMark/>
                </w:tcPr>
                <w:p w:rsidR="008001F8" w:rsidRPr="008001F8" w:rsidRDefault="008001F8" w:rsidP="008001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9" w:type="dxa"/>
                  <w:shd w:val="clear" w:color="auto" w:fill="auto"/>
                  <w:noWrap/>
                  <w:vAlign w:val="bottom"/>
                  <w:hideMark/>
                </w:tcPr>
                <w:p w:rsidR="008001F8" w:rsidRPr="008001F8" w:rsidRDefault="008001F8" w:rsidP="008001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9" w:type="dxa"/>
                  <w:shd w:val="clear" w:color="auto" w:fill="auto"/>
                  <w:noWrap/>
                  <w:vAlign w:val="bottom"/>
                  <w:hideMark/>
                </w:tcPr>
                <w:p w:rsidR="008001F8" w:rsidRPr="008001F8" w:rsidRDefault="008001F8" w:rsidP="008001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9" w:type="dxa"/>
                  <w:shd w:val="clear" w:color="auto" w:fill="auto"/>
                  <w:noWrap/>
                  <w:vAlign w:val="bottom"/>
                  <w:hideMark/>
                </w:tcPr>
                <w:p w:rsidR="008001F8" w:rsidRPr="008001F8" w:rsidRDefault="008001F8" w:rsidP="008001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9" w:type="dxa"/>
                  <w:shd w:val="clear" w:color="auto" w:fill="auto"/>
                  <w:noWrap/>
                  <w:vAlign w:val="bottom"/>
                  <w:hideMark/>
                </w:tcPr>
                <w:p w:rsidR="008001F8" w:rsidRPr="008001F8" w:rsidRDefault="008001F8" w:rsidP="008001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9" w:type="dxa"/>
                  <w:shd w:val="clear" w:color="auto" w:fill="auto"/>
                  <w:noWrap/>
                  <w:vAlign w:val="bottom"/>
                  <w:hideMark/>
                </w:tcPr>
                <w:p w:rsidR="008001F8" w:rsidRPr="008001F8" w:rsidRDefault="008001F8" w:rsidP="008001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9" w:type="dxa"/>
                  <w:shd w:val="clear" w:color="auto" w:fill="auto"/>
                  <w:noWrap/>
                  <w:vAlign w:val="bottom"/>
                  <w:hideMark/>
                </w:tcPr>
                <w:p w:rsidR="008001F8" w:rsidRPr="008001F8" w:rsidRDefault="008001F8" w:rsidP="008001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DC00E8" w:rsidRPr="00DC00E8" w:rsidRDefault="008001F8" w:rsidP="00DC0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DC00E8" w:rsidRPr="00DC00E8" w:rsidRDefault="00DC00E8" w:rsidP="00DC0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dxa"/>
            <w:shd w:val="clear" w:color="auto" w:fill="auto"/>
            <w:noWrap/>
            <w:vAlign w:val="bottom"/>
            <w:hideMark/>
          </w:tcPr>
          <w:p w:rsidR="00DC00E8" w:rsidRPr="00DC00E8" w:rsidRDefault="00DC00E8" w:rsidP="00DC0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:rsidR="00DC00E8" w:rsidRPr="00DC00E8" w:rsidRDefault="00DC00E8" w:rsidP="00DC0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:rsidR="00DC00E8" w:rsidRPr="00DC00E8" w:rsidRDefault="00DC00E8" w:rsidP="00DC0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9" w:type="dxa"/>
            <w:shd w:val="clear" w:color="auto" w:fill="auto"/>
            <w:noWrap/>
            <w:vAlign w:val="center"/>
            <w:hideMark/>
          </w:tcPr>
          <w:p w:rsidR="00DC00E8" w:rsidRPr="00DC00E8" w:rsidRDefault="00DC00E8" w:rsidP="00DC0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:rsidR="00DC00E8" w:rsidRPr="00DC00E8" w:rsidRDefault="00DC00E8" w:rsidP="00DC0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:rsidR="00DC00E8" w:rsidRPr="00DC00E8" w:rsidRDefault="00DC00E8" w:rsidP="00DC0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:rsidR="00DC00E8" w:rsidRPr="00DC00E8" w:rsidRDefault="00DC00E8" w:rsidP="00DC0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:rsidR="00DC00E8" w:rsidRPr="00DC00E8" w:rsidRDefault="00DC00E8" w:rsidP="00DC0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:rsidR="00DC00E8" w:rsidRPr="00DC00E8" w:rsidRDefault="00DC00E8" w:rsidP="00DC0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:rsidR="00DC00E8" w:rsidRPr="00DC00E8" w:rsidRDefault="00DC00E8" w:rsidP="00DC0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:rsidR="00DC00E8" w:rsidRPr="00DC00E8" w:rsidRDefault="00DC00E8" w:rsidP="00DC0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00E8" w:rsidRPr="00DC00E8" w:rsidTr="00A51703">
        <w:trPr>
          <w:trHeight w:val="205"/>
        </w:trPr>
        <w:tc>
          <w:tcPr>
            <w:tcW w:w="5928" w:type="dxa"/>
            <w:shd w:val="clear" w:color="auto" w:fill="auto"/>
            <w:noWrap/>
            <w:vAlign w:val="bottom"/>
            <w:hideMark/>
          </w:tcPr>
          <w:p w:rsidR="00DC00E8" w:rsidRPr="00DC00E8" w:rsidRDefault="00DC00E8" w:rsidP="00DC0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DC00E8" w:rsidRPr="00DC00E8" w:rsidRDefault="00DC00E8" w:rsidP="00DC0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dxa"/>
            <w:shd w:val="clear" w:color="auto" w:fill="auto"/>
            <w:noWrap/>
            <w:vAlign w:val="bottom"/>
            <w:hideMark/>
          </w:tcPr>
          <w:p w:rsidR="00DC00E8" w:rsidRPr="00DC00E8" w:rsidRDefault="00DC00E8" w:rsidP="00DC0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:rsidR="00DC00E8" w:rsidRPr="00DC00E8" w:rsidRDefault="00DC00E8" w:rsidP="00DC0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:rsidR="00DC00E8" w:rsidRPr="00DC00E8" w:rsidRDefault="00DC00E8" w:rsidP="00DC0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9" w:type="dxa"/>
            <w:shd w:val="clear" w:color="auto" w:fill="auto"/>
            <w:noWrap/>
            <w:vAlign w:val="center"/>
            <w:hideMark/>
          </w:tcPr>
          <w:p w:rsidR="00DC00E8" w:rsidRPr="00DC00E8" w:rsidRDefault="00DC00E8" w:rsidP="00DC0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:rsidR="00DC00E8" w:rsidRPr="00DC00E8" w:rsidRDefault="00DC00E8" w:rsidP="00DC0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:rsidR="00DC00E8" w:rsidRPr="00DC00E8" w:rsidRDefault="00DC00E8" w:rsidP="00DC0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:rsidR="00DC00E8" w:rsidRPr="00DC00E8" w:rsidRDefault="00DC00E8" w:rsidP="00DC0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:rsidR="00DC00E8" w:rsidRPr="00DC00E8" w:rsidRDefault="00DC00E8" w:rsidP="00DC0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:rsidR="00DC00E8" w:rsidRPr="00DC00E8" w:rsidRDefault="00DC00E8" w:rsidP="00DC0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:rsidR="00DC00E8" w:rsidRPr="00DC00E8" w:rsidRDefault="00DC00E8" w:rsidP="00DC0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:rsidR="00DC00E8" w:rsidRPr="00DC00E8" w:rsidRDefault="00DC00E8" w:rsidP="00DC0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00E8" w:rsidRPr="00DC00E8" w:rsidTr="00A51703">
        <w:trPr>
          <w:trHeight w:val="205"/>
        </w:trPr>
        <w:tc>
          <w:tcPr>
            <w:tcW w:w="5928" w:type="dxa"/>
            <w:shd w:val="clear" w:color="auto" w:fill="auto"/>
            <w:noWrap/>
            <w:vAlign w:val="bottom"/>
            <w:hideMark/>
          </w:tcPr>
          <w:p w:rsidR="00DC00E8" w:rsidRPr="00DC00E8" w:rsidRDefault="00DC00E8" w:rsidP="00DC0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DC00E8" w:rsidRPr="00DC00E8" w:rsidRDefault="00DC00E8" w:rsidP="00DC0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dxa"/>
            <w:shd w:val="clear" w:color="auto" w:fill="auto"/>
            <w:noWrap/>
            <w:vAlign w:val="bottom"/>
            <w:hideMark/>
          </w:tcPr>
          <w:p w:rsidR="00DC00E8" w:rsidRPr="00DC00E8" w:rsidRDefault="00DC00E8" w:rsidP="00DC0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:rsidR="00DC00E8" w:rsidRPr="00DC00E8" w:rsidRDefault="00DC00E8" w:rsidP="00DC0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:rsidR="00DC00E8" w:rsidRPr="00DC00E8" w:rsidRDefault="00DC00E8" w:rsidP="00DC0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9" w:type="dxa"/>
            <w:shd w:val="clear" w:color="auto" w:fill="auto"/>
            <w:noWrap/>
            <w:vAlign w:val="center"/>
            <w:hideMark/>
          </w:tcPr>
          <w:p w:rsidR="00DC00E8" w:rsidRPr="00DC00E8" w:rsidRDefault="00DC00E8" w:rsidP="00DC0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:rsidR="00DC00E8" w:rsidRPr="00DC00E8" w:rsidRDefault="00DC00E8" w:rsidP="00DC0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:rsidR="00DC00E8" w:rsidRPr="00DC00E8" w:rsidRDefault="00DC00E8" w:rsidP="00DC0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:rsidR="00DC00E8" w:rsidRPr="00DC00E8" w:rsidRDefault="00DC00E8" w:rsidP="00DC0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:rsidR="00DC00E8" w:rsidRPr="00DC00E8" w:rsidRDefault="00DC00E8" w:rsidP="00DC0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:rsidR="00DC00E8" w:rsidRPr="00DC00E8" w:rsidRDefault="00DC00E8" w:rsidP="00DC0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:rsidR="00DC00E8" w:rsidRPr="00DC00E8" w:rsidRDefault="00DC00E8" w:rsidP="00DC0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:rsidR="00DC00E8" w:rsidRPr="00DC00E8" w:rsidRDefault="00DC00E8" w:rsidP="00DC0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00E8" w:rsidRPr="00DC00E8" w:rsidTr="00A51703">
        <w:trPr>
          <w:trHeight w:val="205"/>
        </w:trPr>
        <w:tc>
          <w:tcPr>
            <w:tcW w:w="5928" w:type="dxa"/>
            <w:shd w:val="clear" w:color="auto" w:fill="auto"/>
            <w:noWrap/>
            <w:vAlign w:val="bottom"/>
            <w:hideMark/>
          </w:tcPr>
          <w:p w:rsidR="00DC00E8" w:rsidRPr="00DC00E8" w:rsidRDefault="00DC00E8" w:rsidP="00DC0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DC00E8" w:rsidRPr="00DC00E8" w:rsidRDefault="00DC00E8" w:rsidP="00DC0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dxa"/>
            <w:shd w:val="clear" w:color="auto" w:fill="auto"/>
            <w:noWrap/>
            <w:vAlign w:val="bottom"/>
            <w:hideMark/>
          </w:tcPr>
          <w:p w:rsidR="00DC00E8" w:rsidRPr="00DC00E8" w:rsidRDefault="00DC00E8" w:rsidP="00DC0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:rsidR="00DC00E8" w:rsidRPr="00DC00E8" w:rsidRDefault="00DC00E8" w:rsidP="00DC0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:rsidR="00DC00E8" w:rsidRPr="00DC00E8" w:rsidRDefault="00DC00E8" w:rsidP="00DC0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9" w:type="dxa"/>
            <w:shd w:val="clear" w:color="auto" w:fill="auto"/>
            <w:noWrap/>
            <w:vAlign w:val="center"/>
            <w:hideMark/>
          </w:tcPr>
          <w:p w:rsidR="00DC00E8" w:rsidRPr="00DC00E8" w:rsidRDefault="00DC00E8" w:rsidP="00DC0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:rsidR="00DC00E8" w:rsidRPr="00DC00E8" w:rsidRDefault="00DC00E8" w:rsidP="00DC0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:rsidR="00DC00E8" w:rsidRPr="00DC00E8" w:rsidRDefault="00DC00E8" w:rsidP="00DC0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:rsidR="00DC00E8" w:rsidRPr="00DC00E8" w:rsidRDefault="00DC00E8" w:rsidP="00DC0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:rsidR="00DC00E8" w:rsidRPr="00DC00E8" w:rsidRDefault="00DC00E8" w:rsidP="00DC0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:rsidR="00DC00E8" w:rsidRPr="00DC00E8" w:rsidRDefault="00DC00E8" w:rsidP="00DC0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:rsidR="00DC00E8" w:rsidRPr="00DC00E8" w:rsidRDefault="00DC00E8" w:rsidP="00DC0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:rsidR="00DC00E8" w:rsidRPr="00DC00E8" w:rsidRDefault="00DC00E8" w:rsidP="00DC0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00E8" w:rsidRPr="00DC00E8" w:rsidTr="00A51703">
        <w:trPr>
          <w:trHeight w:val="205"/>
        </w:trPr>
        <w:tc>
          <w:tcPr>
            <w:tcW w:w="5928" w:type="dxa"/>
            <w:shd w:val="clear" w:color="auto" w:fill="auto"/>
            <w:noWrap/>
            <w:vAlign w:val="bottom"/>
            <w:hideMark/>
          </w:tcPr>
          <w:p w:rsidR="00DC00E8" w:rsidRPr="00DC00E8" w:rsidRDefault="00DC00E8" w:rsidP="00DC0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DC00E8" w:rsidRPr="00DC00E8" w:rsidRDefault="00DC00E8" w:rsidP="00DC0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dxa"/>
            <w:shd w:val="clear" w:color="auto" w:fill="auto"/>
            <w:noWrap/>
            <w:vAlign w:val="bottom"/>
            <w:hideMark/>
          </w:tcPr>
          <w:p w:rsidR="00DC00E8" w:rsidRPr="00DC00E8" w:rsidRDefault="00DC00E8" w:rsidP="00DC0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:rsidR="00DC00E8" w:rsidRPr="00DC00E8" w:rsidRDefault="00DC00E8" w:rsidP="00DC0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:rsidR="00DC00E8" w:rsidRPr="00DC00E8" w:rsidRDefault="00DC00E8" w:rsidP="00DC0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9" w:type="dxa"/>
            <w:shd w:val="clear" w:color="auto" w:fill="auto"/>
            <w:noWrap/>
            <w:vAlign w:val="center"/>
            <w:hideMark/>
          </w:tcPr>
          <w:p w:rsidR="00DC00E8" w:rsidRPr="00DC00E8" w:rsidRDefault="00DC00E8" w:rsidP="00DC0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:rsidR="00DC00E8" w:rsidRPr="00DC00E8" w:rsidRDefault="00DC00E8" w:rsidP="00DC0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:rsidR="00DC00E8" w:rsidRPr="00DC00E8" w:rsidRDefault="00DC00E8" w:rsidP="00DC0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:rsidR="00DC00E8" w:rsidRPr="00DC00E8" w:rsidRDefault="00DC00E8" w:rsidP="00DC0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:rsidR="00DC00E8" w:rsidRPr="00DC00E8" w:rsidRDefault="00DC00E8" w:rsidP="00DC0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:rsidR="00DC00E8" w:rsidRPr="00DC00E8" w:rsidRDefault="00DC00E8" w:rsidP="00DC0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:rsidR="00DC00E8" w:rsidRPr="00DC00E8" w:rsidRDefault="00DC00E8" w:rsidP="00DC0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:rsidR="00DC00E8" w:rsidRPr="00DC00E8" w:rsidRDefault="00DC00E8" w:rsidP="00DC0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00E8" w:rsidRPr="00DC00E8" w:rsidTr="00A51703">
        <w:trPr>
          <w:trHeight w:val="205"/>
        </w:trPr>
        <w:tc>
          <w:tcPr>
            <w:tcW w:w="5928" w:type="dxa"/>
            <w:shd w:val="clear" w:color="auto" w:fill="auto"/>
            <w:noWrap/>
            <w:vAlign w:val="bottom"/>
            <w:hideMark/>
          </w:tcPr>
          <w:p w:rsidR="00DC00E8" w:rsidRPr="00DC00E8" w:rsidRDefault="00DC00E8" w:rsidP="00DC0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DC00E8" w:rsidRPr="00DC00E8" w:rsidRDefault="00DC00E8" w:rsidP="00DC0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dxa"/>
            <w:shd w:val="clear" w:color="auto" w:fill="auto"/>
            <w:noWrap/>
            <w:vAlign w:val="bottom"/>
            <w:hideMark/>
          </w:tcPr>
          <w:p w:rsidR="00DC00E8" w:rsidRPr="00DC00E8" w:rsidRDefault="00DC00E8" w:rsidP="00DC0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:rsidR="00DC00E8" w:rsidRPr="00DC00E8" w:rsidRDefault="00DC00E8" w:rsidP="00DC0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:rsidR="00DC00E8" w:rsidRPr="00DC00E8" w:rsidRDefault="00DC00E8" w:rsidP="00DC0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9" w:type="dxa"/>
            <w:shd w:val="clear" w:color="auto" w:fill="auto"/>
            <w:noWrap/>
            <w:vAlign w:val="center"/>
            <w:hideMark/>
          </w:tcPr>
          <w:p w:rsidR="00DC00E8" w:rsidRPr="00DC00E8" w:rsidRDefault="00DC00E8" w:rsidP="00DC0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:rsidR="00DC00E8" w:rsidRPr="00DC00E8" w:rsidRDefault="00DC00E8" w:rsidP="00DC0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:rsidR="00DC00E8" w:rsidRPr="00DC00E8" w:rsidRDefault="00DC00E8" w:rsidP="00DC0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:rsidR="00DC00E8" w:rsidRPr="00DC00E8" w:rsidRDefault="00DC00E8" w:rsidP="00DC0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:rsidR="00DC00E8" w:rsidRPr="00DC00E8" w:rsidRDefault="00DC00E8" w:rsidP="00DC0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:rsidR="00DC00E8" w:rsidRPr="00DC00E8" w:rsidRDefault="00DC00E8" w:rsidP="00DC0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:rsidR="00DC00E8" w:rsidRPr="00DC00E8" w:rsidRDefault="00DC00E8" w:rsidP="00DC0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:rsidR="00DC00E8" w:rsidRPr="00DC00E8" w:rsidRDefault="00DC00E8" w:rsidP="00DC0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00E8" w:rsidRPr="00DC00E8" w:rsidTr="00A51703">
        <w:trPr>
          <w:trHeight w:val="70"/>
        </w:trPr>
        <w:tc>
          <w:tcPr>
            <w:tcW w:w="5928" w:type="dxa"/>
            <w:shd w:val="clear" w:color="auto" w:fill="auto"/>
            <w:noWrap/>
            <w:vAlign w:val="bottom"/>
            <w:hideMark/>
          </w:tcPr>
          <w:p w:rsidR="00DC00E8" w:rsidRPr="00DC00E8" w:rsidRDefault="00DC00E8" w:rsidP="00DC0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DC00E8" w:rsidRPr="00DC00E8" w:rsidRDefault="00DC00E8" w:rsidP="00DC0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dxa"/>
            <w:shd w:val="clear" w:color="auto" w:fill="auto"/>
            <w:noWrap/>
            <w:vAlign w:val="bottom"/>
            <w:hideMark/>
          </w:tcPr>
          <w:p w:rsidR="00DC00E8" w:rsidRPr="00DC00E8" w:rsidRDefault="00DC00E8" w:rsidP="00DC0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:rsidR="00DC00E8" w:rsidRPr="00DC00E8" w:rsidRDefault="00DC00E8" w:rsidP="00DC0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:rsidR="00DC00E8" w:rsidRPr="00DC00E8" w:rsidRDefault="00DC00E8" w:rsidP="00DC0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9" w:type="dxa"/>
            <w:shd w:val="clear" w:color="auto" w:fill="auto"/>
            <w:noWrap/>
            <w:vAlign w:val="center"/>
            <w:hideMark/>
          </w:tcPr>
          <w:p w:rsidR="00DC00E8" w:rsidRPr="00DC00E8" w:rsidRDefault="00DC00E8" w:rsidP="00DC0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:rsidR="00DC00E8" w:rsidRPr="00DC00E8" w:rsidRDefault="00DC00E8" w:rsidP="00DC0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:rsidR="00DC00E8" w:rsidRPr="00DC00E8" w:rsidRDefault="00DC00E8" w:rsidP="00DC0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:rsidR="00DC00E8" w:rsidRPr="00DC00E8" w:rsidRDefault="00DC00E8" w:rsidP="00DC0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:rsidR="00DC00E8" w:rsidRPr="00DC00E8" w:rsidRDefault="00DC00E8" w:rsidP="00DC0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:rsidR="00DC00E8" w:rsidRPr="00DC00E8" w:rsidRDefault="00DC00E8" w:rsidP="00DC0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:rsidR="00DC00E8" w:rsidRPr="00DC00E8" w:rsidRDefault="00DC00E8" w:rsidP="00DC0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:rsidR="00DC00E8" w:rsidRPr="00DC00E8" w:rsidRDefault="00DC00E8" w:rsidP="00DC0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34525" w:rsidRDefault="00DC00E8">
      <w:r>
        <w:fldChar w:fldCharType="end"/>
      </w:r>
    </w:p>
    <w:sectPr w:rsidR="00134525" w:rsidSect="00DC00E8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CD1" w:rsidRDefault="00114CD1" w:rsidP="00DC00E8">
      <w:pPr>
        <w:spacing w:after="0" w:line="240" w:lineRule="auto"/>
      </w:pPr>
      <w:r>
        <w:separator/>
      </w:r>
    </w:p>
  </w:endnote>
  <w:endnote w:type="continuationSeparator" w:id="0">
    <w:p w:rsidR="00114CD1" w:rsidRDefault="00114CD1" w:rsidP="00DC0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CD1" w:rsidRDefault="00114CD1" w:rsidP="00DC00E8">
      <w:pPr>
        <w:spacing w:after="0" w:line="240" w:lineRule="auto"/>
      </w:pPr>
      <w:r>
        <w:separator/>
      </w:r>
    </w:p>
  </w:footnote>
  <w:footnote w:type="continuationSeparator" w:id="0">
    <w:p w:rsidR="00114CD1" w:rsidRDefault="00114CD1" w:rsidP="00DC00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0E8"/>
    <w:rsid w:val="00114CD1"/>
    <w:rsid w:val="00243E72"/>
    <w:rsid w:val="00485480"/>
    <w:rsid w:val="00620AB8"/>
    <w:rsid w:val="00676773"/>
    <w:rsid w:val="008001F8"/>
    <w:rsid w:val="00853926"/>
    <w:rsid w:val="00940844"/>
    <w:rsid w:val="009A5659"/>
    <w:rsid w:val="00A51703"/>
    <w:rsid w:val="00B01A0A"/>
    <w:rsid w:val="00BA19AC"/>
    <w:rsid w:val="00C13A21"/>
    <w:rsid w:val="00D6511C"/>
    <w:rsid w:val="00DC00E8"/>
    <w:rsid w:val="00F45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00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C00E8"/>
  </w:style>
  <w:style w:type="paragraph" w:styleId="a5">
    <w:name w:val="footer"/>
    <w:basedOn w:val="a"/>
    <w:link w:val="a6"/>
    <w:uiPriority w:val="99"/>
    <w:unhideWhenUsed/>
    <w:rsid w:val="00DC00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C00E8"/>
  </w:style>
  <w:style w:type="paragraph" w:styleId="a7">
    <w:name w:val="Balloon Text"/>
    <w:basedOn w:val="a"/>
    <w:link w:val="a8"/>
    <w:uiPriority w:val="99"/>
    <w:semiHidden/>
    <w:unhideWhenUsed/>
    <w:rsid w:val="00DC00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C00E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00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C00E8"/>
  </w:style>
  <w:style w:type="paragraph" w:styleId="a5">
    <w:name w:val="footer"/>
    <w:basedOn w:val="a"/>
    <w:link w:val="a6"/>
    <w:uiPriority w:val="99"/>
    <w:unhideWhenUsed/>
    <w:rsid w:val="00DC00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C00E8"/>
  </w:style>
  <w:style w:type="paragraph" w:styleId="a7">
    <w:name w:val="Balloon Text"/>
    <w:basedOn w:val="a"/>
    <w:link w:val="a8"/>
    <w:uiPriority w:val="99"/>
    <w:semiHidden/>
    <w:unhideWhenUsed/>
    <w:rsid w:val="00DC00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C00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9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952E2-2AAB-4B84-95A4-315098D04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04-03T14:29:00Z</cp:lastPrinted>
  <dcterms:created xsi:type="dcterms:W3CDTF">2017-04-03T09:36:00Z</dcterms:created>
  <dcterms:modified xsi:type="dcterms:W3CDTF">2017-04-03T14:29:00Z</dcterms:modified>
</cp:coreProperties>
</file>